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AF289" w14:textId="7BF7C82A" w:rsidR="008E7B15" w:rsidRPr="008E7B15" w:rsidRDefault="008E7B15" w:rsidP="008E7B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Par40"/>
      <w:bookmarkEnd w:id="0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2446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</w:t>
      </w:r>
      <w:r w:rsidRPr="008E7B15">
        <w:rPr>
          <w:rFonts w:ascii="Times New Roman" w:hAnsi="Times New Roman"/>
          <w:b/>
          <w:bCs/>
          <w:sz w:val="28"/>
          <w:szCs w:val="28"/>
          <w:lang w:eastAsia="ru-RU"/>
        </w:rPr>
        <w:t>УТВЕРЖДЕН</w:t>
      </w:r>
    </w:p>
    <w:p w14:paraId="41D7532D" w14:textId="7EF8DF54" w:rsidR="008E7B15" w:rsidRPr="008E7B15" w:rsidRDefault="008E7B15" w:rsidP="008E7B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</w:t>
      </w:r>
      <w:r w:rsidR="002446D9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</w:t>
      </w:r>
      <w:r w:rsidRPr="008E7B15">
        <w:rPr>
          <w:rFonts w:ascii="Times New Roman" w:hAnsi="Times New Roman"/>
          <w:bCs/>
          <w:sz w:val="28"/>
          <w:szCs w:val="28"/>
          <w:lang w:eastAsia="ru-RU"/>
        </w:rPr>
        <w:t xml:space="preserve">Приказом председателя </w:t>
      </w:r>
    </w:p>
    <w:p w14:paraId="7C9EC447" w14:textId="513FDC0E" w:rsidR="008E7B15" w:rsidRPr="008E7B15" w:rsidRDefault="008E7B15" w:rsidP="008E7B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 w:right="-3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</w:t>
      </w:r>
      <w:r w:rsidR="002446D9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8E7B15">
        <w:rPr>
          <w:rFonts w:ascii="Times New Roman" w:hAnsi="Times New Roman"/>
          <w:bCs/>
          <w:sz w:val="28"/>
          <w:szCs w:val="28"/>
          <w:lang w:eastAsia="ru-RU"/>
        </w:rPr>
        <w:t>тарооскольского районного суда</w:t>
      </w:r>
    </w:p>
    <w:p w14:paraId="3329E8CF" w14:textId="39CDA3BE" w:rsidR="002446D9" w:rsidRDefault="008E7B15" w:rsidP="008E7B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</w:t>
      </w:r>
      <w:r w:rsidRPr="008E7B15">
        <w:rPr>
          <w:rFonts w:ascii="Times New Roman" w:hAnsi="Times New Roman"/>
          <w:bCs/>
          <w:sz w:val="28"/>
          <w:szCs w:val="28"/>
          <w:lang w:eastAsia="ru-RU"/>
        </w:rPr>
        <w:t>от  «</w:t>
      </w:r>
      <w:r w:rsidR="00C66F41">
        <w:rPr>
          <w:rFonts w:ascii="Times New Roman" w:hAnsi="Times New Roman"/>
          <w:bCs/>
          <w:sz w:val="28"/>
          <w:szCs w:val="28"/>
          <w:lang w:eastAsia="ru-RU"/>
        </w:rPr>
        <w:t>21»  января  2025</w:t>
      </w:r>
      <w:r w:rsidRPr="008E7B15">
        <w:rPr>
          <w:rFonts w:ascii="Times New Roman" w:hAnsi="Times New Roman"/>
          <w:bCs/>
          <w:sz w:val="28"/>
          <w:szCs w:val="28"/>
          <w:lang w:eastAsia="ru-RU"/>
        </w:rPr>
        <w:t xml:space="preserve"> г. №</w:t>
      </w:r>
      <w:r w:rsidR="0000139F">
        <w:rPr>
          <w:rFonts w:ascii="Times New Roman" w:hAnsi="Times New Roman"/>
          <w:bCs/>
          <w:sz w:val="28"/>
          <w:szCs w:val="28"/>
          <w:lang w:eastAsia="ru-RU"/>
        </w:rPr>
        <w:t xml:space="preserve"> 3</w:t>
      </w:r>
      <w:r w:rsidR="002446D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71DCDD50" w14:textId="59131749" w:rsidR="008E7B15" w:rsidRPr="008E7B15" w:rsidRDefault="002446D9" w:rsidP="008E7B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(в ред. приказа  от 2</w:t>
      </w:r>
      <w:r w:rsidR="004A1FD9">
        <w:rPr>
          <w:rFonts w:ascii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sz w:val="28"/>
          <w:szCs w:val="28"/>
          <w:lang w:eastAsia="ru-RU"/>
        </w:rPr>
        <w:t>.03.2026 № 10)</w:t>
      </w:r>
    </w:p>
    <w:p w14:paraId="2FB54F1E" w14:textId="77777777" w:rsidR="008E7B15" w:rsidRDefault="008E7B15" w:rsidP="008E7B15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6964B481" w14:textId="1E3A1434" w:rsidR="00177EA6" w:rsidRPr="008E7B15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7B15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6E1633" w:rsidRPr="008E7B15">
        <w:rPr>
          <w:rFonts w:ascii="Times New Roman" w:hAnsi="Times New Roman"/>
          <w:b/>
          <w:bCs/>
          <w:color w:val="000000"/>
          <w:sz w:val="28"/>
          <w:szCs w:val="28"/>
        </w:rPr>
        <w:t>ЛА</w:t>
      </w:r>
      <w:r w:rsidR="000352E1" w:rsidRPr="008E7B15"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bookmarkStart w:id="1" w:name="_GoBack"/>
      <w:bookmarkEnd w:id="1"/>
    </w:p>
    <w:p w14:paraId="6F3B311D" w14:textId="77777777" w:rsidR="00253CDB" w:rsidRPr="008E7B15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7B15">
        <w:rPr>
          <w:rFonts w:ascii="Times New Roman" w:hAnsi="Times New Roman"/>
          <w:b/>
          <w:bCs/>
          <w:color w:val="000000"/>
          <w:sz w:val="28"/>
          <w:szCs w:val="28"/>
        </w:rPr>
        <w:t>противодействия коррупции</w:t>
      </w:r>
    </w:p>
    <w:p w14:paraId="22BE6843" w14:textId="348F3AB3" w:rsidR="007C4375" w:rsidRPr="008E7B15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7B15">
        <w:rPr>
          <w:rFonts w:ascii="Times New Roman" w:hAnsi="Times New Roman"/>
          <w:b/>
          <w:bCs/>
          <w:color w:val="000000"/>
          <w:sz w:val="28"/>
          <w:szCs w:val="28"/>
        </w:rPr>
        <w:t xml:space="preserve"> в</w:t>
      </w:r>
      <w:r w:rsidR="006E1633" w:rsidRPr="008E7B1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53935" w:rsidRPr="008E7B15">
        <w:rPr>
          <w:rFonts w:ascii="Times New Roman" w:hAnsi="Times New Roman"/>
          <w:b/>
          <w:bCs/>
          <w:color w:val="000000"/>
          <w:sz w:val="28"/>
          <w:szCs w:val="28"/>
        </w:rPr>
        <w:t>Старооскольском районном</w:t>
      </w:r>
      <w:r w:rsidR="00175C76" w:rsidRPr="008E7B15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уде </w:t>
      </w:r>
      <w:r w:rsidR="00253CDB" w:rsidRPr="008E7B15">
        <w:rPr>
          <w:rFonts w:ascii="Times New Roman" w:hAnsi="Times New Roman"/>
          <w:b/>
          <w:bCs/>
          <w:color w:val="000000"/>
          <w:sz w:val="28"/>
          <w:szCs w:val="28"/>
        </w:rPr>
        <w:t>Белгородской области</w:t>
      </w:r>
    </w:p>
    <w:p w14:paraId="46CCBD31" w14:textId="20A77BEE" w:rsidR="001D2D8A" w:rsidRPr="008E7B15" w:rsidRDefault="00177EA6" w:rsidP="00A10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E7B15">
        <w:rPr>
          <w:rFonts w:ascii="Times New Roman" w:hAnsi="Times New Roman"/>
          <w:b/>
          <w:bCs/>
          <w:color w:val="000000"/>
          <w:sz w:val="28"/>
          <w:szCs w:val="28"/>
        </w:rPr>
        <w:t>на 20</w:t>
      </w:r>
      <w:r w:rsidR="003157FC" w:rsidRPr="008E7B15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2A5C19" w:rsidRPr="00C66F41">
        <w:rPr>
          <w:rFonts w:ascii="Times New Roman" w:hAnsi="Times New Roman"/>
          <w:b/>
          <w:bCs/>
          <w:color w:val="000000"/>
          <w:sz w:val="28"/>
          <w:szCs w:val="28"/>
        </w:rPr>
        <w:t>5–</w:t>
      </w:r>
      <w:r w:rsidR="007C4375" w:rsidRPr="00C66F41">
        <w:rPr>
          <w:rFonts w:ascii="Times New Roman" w:hAnsi="Times New Roman"/>
          <w:b/>
          <w:bCs/>
          <w:color w:val="000000"/>
          <w:sz w:val="28"/>
          <w:szCs w:val="28"/>
        </w:rPr>
        <w:t>2028</w:t>
      </w:r>
      <w:r w:rsidRPr="008E7B1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 w:rsidR="007C4375" w:rsidRPr="008E7B15"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</w:p>
    <w:p w14:paraId="3782C942" w14:textId="77777777" w:rsidR="000352E1" w:rsidRPr="004674B7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741"/>
        <w:gridCol w:w="2103"/>
        <w:gridCol w:w="1956"/>
        <w:gridCol w:w="4042"/>
      </w:tblGrid>
      <w:tr w:rsidR="00253CDB" w:rsidRPr="004674B7" w14:paraId="25A57E6E" w14:textId="77777777" w:rsidTr="00BD1373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1" w14:textId="77777777" w:rsidR="00A00953" w:rsidRPr="004674B7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674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01" w14:textId="77777777" w:rsidR="00A00953" w:rsidRPr="004674B7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1C4" w14:textId="77777777" w:rsidR="00A00953" w:rsidRPr="004674B7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CFC" w14:textId="77777777" w:rsidR="00A00953" w:rsidRPr="004674B7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C89" w14:textId="77777777" w:rsidR="00A00953" w:rsidRPr="004674B7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4C4819" w:rsidRPr="004674B7" w14:paraId="4DF59259" w14:textId="77777777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2C6" w14:textId="77777777" w:rsidR="0035370E" w:rsidRPr="004674B7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4B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D6137E" w:rsidRPr="004674B7">
              <w:rPr>
                <w:rFonts w:ascii="Times New Roman" w:hAnsi="Times New Roman"/>
                <w:b/>
                <w:sz w:val="24"/>
                <w:szCs w:val="24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14:paraId="0AA74458" w14:textId="23E4C224" w:rsidR="00A00953" w:rsidRPr="004674B7" w:rsidRDefault="00175C76" w:rsidP="0085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4B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E1633" w:rsidRPr="004674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3935" w:rsidRPr="004674B7">
              <w:rPr>
                <w:rFonts w:ascii="Times New Roman" w:hAnsi="Times New Roman"/>
                <w:b/>
                <w:sz w:val="24"/>
                <w:szCs w:val="24"/>
              </w:rPr>
              <w:t xml:space="preserve">Старооскольском </w:t>
            </w:r>
            <w:r w:rsidRPr="004674B7">
              <w:rPr>
                <w:rFonts w:ascii="Times New Roman" w:hAnsi="Times New Roman"/>
                <w:b/>
                <w:sz w:val="24"/>
                <w:szCs w:val="24"/>
              </w:rPr>
              <w:t xml:space="preserve">районном суде </w:t>
            </w:r>
            <w:r w:rsidR="00253CDB" w:rsidRPr="004674B7">
              <w:rPr>
                <w:rFonts w:ascii="Times New Roman" w:hAnsi="Times New Roman"/>
                <w:b/>
                <w:sz w:val="24"/>
                <w:szCs w:val="24"/>
              </w:rPr>
              <w:t>Белгородской области</w:t>
            </w:r>
          </w:p>
        </w:tc>
      </w:tr>
      <w:tr w:rsidR="004C4819" w:rsidRPr="004674B7" w14:paraId="293C28DE" w14:textId="77777777" w:rsidTr="00BD1373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E1" w14:textId="77777777" w:rsidR="006659A9" w:rsidRPr="004674B7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49"/>
            <w:bookmarkEnd w:id="2"/>
            <w:r w:rsidRPr="004674B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ED1" w14:textId="74D82CAE" w:rsidR="006659A9" w:rsidRPr="004674B7" w:rsidRDefault="00EC5933" w:rsidP="0085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</w:t>
            </w:r>
            <w:r w:rsidR="006659A9" w:rsidRPr="004674B7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6659A9" w:rsidRPr="004674B7">
              <w:rPr>
                <w:rFonts w:ascii="Times New Roman" w:hAnsi="Times New Roman"/>
                <w:sz w:val="24"/>
                <w:szCs w:val="24"/>
              </w:rPr>
              <w:t xml:space="preserve">проектов </w:t>
            </w:r>
            <w:r w:rsidR="00A10353" w:rsidRPr="004674B7">
              <w:rPr>
                <w:rFonts w:ascii="Times New Roman" w:hAnsi="Times New Roman"/>
                <w:sz w:val="24"/>
                <w:szCs w:val="24"/>
              </w:rPr>
              <w:t xml:space="preserve">локальных </w:t>
            </w:r>
            <w:r w:rsidR="006659A9" w:rsidRPr="004674B7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="00175C76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935" w:rsidRPr="004674B7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="00175C76" w:rsidRPr="004674B7">
              <w:rPr>
                <w:rFonts w:ascii="Times New Roman" w:hAnsi="Times New Roman"/>
                <w:sz w:val="24"/>
                <w:szCs w:val="24"/>
              </w:rPr>
              <w:t>районного суда</w:t>
            </w:r>
            <w:r w:rsidR="000A40A6" w:rsidRPr="004674B7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  <w:r w:rsidR="006659A9" w:rsidRPr="004674B7">
              <w:rPr>
                <w:rFonts w:ascii="Times New Roman" w:hAnsi="Times New Roman"/>
                <w:sz w:val="24"/>
                <w:szCs w:val="24"/>
              </w:rPr>
              <w:t xml:space="preserve"> для приведения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нормативной правовой базы в соответствие </w:t>
            </w:r>
            <w:r w:rsidR="006659A9" w:rsidRPr="004674B7">
              <w:rPr>
                <w:rFonts w:ascii="Times New Roman" w:hAnsi="Times New Roman"/>
                <w:sz w:val="24"/>
                <w:szCs w:val="24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30B" w14:textId="70C86DF1" w:rsidR="006659A9" w:rsidRDefault="00175C76" w:rsidP="002446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6D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853935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онсультант</w:t>
            </w:r>
            <w:r w:rsidR="002446D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10FCAED5" w14:textId="53D81ACF" w:rsidR="002446D9" w:rsidRPr="004674B7" w:rsidRDefault="002446D9" w:rsidP="002446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14:paraId="2A4A9BAE" w14:textId="74820462" w:rsidR="006659A9" w:rsidRPr="004674B7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BE9" w14:textId="77777777" w:rsidR="006659A9" w:rsidRPr="004674B7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289267E1" w14:textId="77777777" w:rsidR="004C4054" w:rsidRPr="004674B7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8FD" w14:textId="59F7085F" w:rsidR="006659A9" w:rsidRPr="004674B7" w:rsidRDefault="002A5C19" w:rsidP="00E5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своевременная </w:t>
            </w:r>
            <w:r w:rsidR="00570844" w:rsidRPr="004674B7">
              <w:rPr>
                <w:rFonts w:ascii="Times New Roman" w:hAnsi="Times New Roman"/>
                <w:sz w:val="24"/>
                <w:szCs w:val="24"/>
              </w:rPr>
              <w:t>актуализаци</w:t>
            </w:r>
            <w:r w:rsidR="003D6A2C" w:rsidRPr="004674B7">
              <w:rPr>
                <w:rFonts w:ascii="Times New Roman" w:hAnsi="Times New Roman"/>
                <w:sz w:val="24"/>
                <w:szCs w:val="24"/>
              </w:rPr>
              <w:t>я</w:t>
            </w:r>
            <w:r w:rsidR="00570844" w:rsidRPr="004674B7">
              <w:rPr>
                <w:rFonts w:ascii="Times New Roman" w:hAnsi="Times New Roman"/>
                <w:sz w:val="24"/>
                <w:szCs w:val="24"/>
              </w:rPr>
              <w:t xml:space="preserve"> норма</w:t>
            </w:r>
            <w:r w:rsidR="00570BBD" w:rsidRPr="004674B7">
              <w:rPr>
                <w:rFonts w:ascii="Times New Roman" w:hAnsi="Times New Roman"/>
                <w:sz w:val="24"/>
                <w:szCs w:val="24"/>
              </w:rPr>
              <w:t>тивн</w:t>
            </w:r>
            <w:r w:rsidR="003D6A2C" w:rsidRPr="004674B7">
              <w:rPr>
                <w:rFonts w:ascii="Times New Roman" w:hAnsi="Times New Roman"/>
                <w:sz w:val="24"/>
                <w:szCs w:val="24"/>
              </w:rPr>
              <w:t>ой правовой базы</w:t>
            </w:r>
            <w:r w:rsidR="00570BBD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8C2" w:rsidRPr="004674B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53935" w:rsidRPr="004674B7">
              <w:rPr>
                <w:rFonts w:ascii="Times New Roman" w:hAnsi="Times New Roman"/>
                <w:sz w:val="24"/>
                <w:szCs w:val="24"/>
              </w:rPr>
              <w:t xml:space="preserve">Старооскольском районном суде </w:t>
            </w:r>
            <w:r w:rsidR="000A40A6" w:rsidRPr="004674B7">
              <w:rPr>
                <w:rFonts w:ascii="Times New Roman" w:hAnsi="Times New Roman"/>
                <w:sz w:val="24"/>
                <w:szCs w:val="24"/>
              </w:rPr>
              <w:t>Белгородской области</w:t>
            </w:r>
            <w:r w:rsidR="003D6A2C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5F0" w:rsidRPr="004674B7">
              <w:rPr>
                <w:rFonts w:ascii="Times New Roman" w:hAnsi="Times New Roman"/>
                <w:sz w:val="24"/>
                <w:szCs w:val="24"/>
              </w:rPr>
              <w:t xml:space="preserve">в связи с </w:t>
            </w:r>
            <w:r w:rsidR="003D6A2C" w:rsidRPr="004674B7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="004415F0" w:rsidRPr="004674B7">
              <w:rPr>
                <w:rFonts w:ascii="Times New Roman" w:hAnsi="Times New Roman"/>
                <w:sz w:val="24"/>
                <w:szCs w:val="24"/>
              </w:rPr>
              <w:t>ми</w:t>
            </w:r>
            <w:r w:rsidR="003D6A2C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137" w:rsidRPr="004674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70BBD" w:rsidRPr="004674B7">
              <w:rPr>
                <w:rFonts w:ascii="Times New Roman" w:hAnsi="Times New Roman"/>
                <w:sz w:val="24"/>
                <w:szCs w:val="24"/>
              </w:rPr>
              <w:t>антикоррупционно</w:t>
            </w:r>
            <w:r w:rsidR="00B865F9" w:rsidRPr="004674B7">
              <w:rPr>
                <w:rFonts w:ascii="Times New Roman" w:hAnsi="Times New Roman"/>
                <w:sz w:val="24"/>
                <w:szCs w:val="24"/>
              </w:rPr>
              <w:t>м</w:t>
            </w:r>
            <w:r w:rsidR="003D6A2C" w:rsidRPr="004674B7">
              <w:rPr>
                <w:rFonts w:ascii="Times New Roman" w:hAnsi="Times New Roman"/>
                <w:sz w:val="24"/>
                <w:szCs w:val="24"/>
              </w:rPr>
              <w:br/>
            </w:r>
            <w:r w:rsidR="00570844" w:rsidRPr="004674B7">
              <w:rPr>
                <w:rFonts w:ascii="Times New Roman" w:hAnsi="Times New Roman"/>
                <w:sz w:val="24"/>
                <w:szCs w:val="24"/>
              </w:rPr>
              <w:t>законодательств</w:t>
            </w:r>
            <w:r w:rsidR="00B865F9" w:rsidRPr="004674B7">
              <w:rPr>
                <w:rFonts w:ascii="Times New Roman" w:hAnsi="Times New Roman"/>
                <w:sz w:val="24"/>
                <w:szCs w:val="24"/>
              </w:rPr>
              <w:t>е</w:t>
            </w:r>
            <w:r w:rsidR="000C05CB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8C2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5F0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374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4819" w:rsidRPr="004674B7" w14:paraId="614EEB46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EC" w14:textId="1FF7E296" w:rsidR="004346E3" w:rsidRPr="004674B7" w:rsidRDefault="004346E3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4B7">
              <w:rPr>
                <w:rFonts w:ascii="Times New Roman" w:hAnsi="Times New Roman"/>
                <w:b/>
                <w:sz w:val="24"/>
                <w:szCs w:val="24"/>
              </w:rPr>
              <w:t>2. Обеспечение соблюдения федеральными государственными гражданскими служащ</w:t>
            </w:r>
            <w:r w:rsidR="00F10DD1" w:rsidRPr="004674B7">
              <w:rPr>
                <w:rFonts w:ascii="Times New Roman" w:hAnsi="Times New Roman"/>
                <w:b/>
                <w:sz w:val="24"/>
                <w:szCs w:val="24"/>
              </w:rPr>
              <w:t>ими районного (городского) суда</w:t>
            </w:r>
            <w:r w:rsidR="000A40A6" w:rsidRPr="004674B7">
              <w:rPr>
                <w:rFonts w:ascii="Times New Roman" w:hAnsi="Times New Roman"/>
                <w:b/>
                <w:sz w:val="24"/>
                <w:szCs w:val="24"/>
              </w:rPr>
              <w:t xml:space="preserve"> Белгородской области</w:t>
            </w:r>
            <w:r w:rsidR="00066667" w:rsidRPr="004674B7">
              <w:rPr>
                <w:rFonts w:ascii="Times New Roman" w:hAnsi="Times New Roman"/>
                <w:b/>
                <w:sz w:val="24"/>
                <w:szCs w:val="24"/>
              </w:rPr>
              <w:t xml:space="preserve"> ограничений, запретов </w:t>
            </w:r>
            <w:r w:rsidRPr="004674B7">
              <w:rPr>
                <w:rFonts w:ascii="Times New Roman" w:hAnsi="Times New Roman"/>
                <w:b/>
                <w:sz w:val="24"/>
                <w:szCs w:val="24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C4819" w:rsidRPr="004674B7" w14:paraId="776638B8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9B8" w14:textId="77777777" w:rsidR="004346E3" w:rsidRPr="004674B7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105"/>
            <w:bookmarkEnd w:id="3"/>
            <w:r w:rsidRPr="004674B7">
              <w:rPr>
                <w:rFonts w:ascii="Times New Roman" w:hAnsi="Times New Roman"/>
                <w:sz w:val="24"/>
                <w:szCs w:val="24"/>
              </w:rPr>
              <w:t>2.</w:t>
            </w:r>
            <w:r w:rsidR="002B1D75" w:rsidRPr="004674B7">
              <w:rPr>
                <w:rFonts w:ascii="Times New Roman" w:hAnsi="Times New Roman"/>
                <w:sz w:val="24"/>
                <w:szCs w:val="24"/>
              </w:rPr>
              <w:t>1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C9" w14:textId="50B79F40" w:rsidR="002B1D75" w:rsidRPr="004674B7" w:rsidRDefault="00E06CC8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E17009" w:rsidRPr="004674B7">
              <w:rPr>
                <w:rFonts w:ascii="Times New Roman" w:hAnsi="Times New Roman"/>
                <w:sz w:val="24"/>
                <w:szCs w:val="24"/>
              </w:rPr>
              <w:t>аттестационной комиссии</w:t>
            </w:r>
            <w:r w:rsidR="004674B7" w:rsidRPr="004674B7">
              <w:rPr>
                <w:rFonts w:ascii="Times New Roman" w:hAnsi="Times New Roman"/>
                <w:sz w:val="24"/>
                <w:szCs w:val="24"/>
              </w:rPr>
              <w:t>, к</w:t>
            </w:r>
            <w:r w:rsidR="004346E3" w:rsidRPr="004674B7">
              <w:rPr>
                <w:rFonts w:ascii="Times New Roman" w:hAnsi="Times New Roman"/>
                <w:sz w:val="24"/>
                <w:szCs w:val="24"/>
              </w:rPr>
              <w:t>онкурсной комиссии для проведения конкурса на замещение вакантной должности госу</w:t>
            </w:r>
            <w:r w:rsidR="00E17009" w:rsidRPr="004674B7">
              <w:rPr>
                <w:rFonts w:ascii="Times New Roman" w:hAnsi="Times New Roman"/>
                <w:sz w:val="24"/>
                <w:szCs w:val="24"/>
              </w:rPr>
              <w:t>дарственной гражданской службы</w:t>
            </w:r>
            <w:r w:rsidR="004346E3" w:rsidRPr="004674B7">
              <w:rPr>
                <w:rFonts w:ascii="Times New Roman" w:hAnsi="Times New Roman"/>
                <w:sz w:val="24"/>
                <w:szCs w:val="24"/>
              </w:rPr>
              <w:t>, Комиссии по проведению служебных проверок</w:t>
            </w:r>
            <w:r w:rsidR="00E17009" w:rsidRPr="004674B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53935" w:rsidRPr="004674B7">
              <w:rPr>
                <w:rFonts w:ascii="Times New Roman" w:hAnsi="Times New Roman"/>
                <w:sz w:val="24"/>
                <w:szCs w:val="24"/>
              </w:rPr>
              <w:t>Старооскольском районном суде</w:t>
            </w:r>
            <w:r w:rsidR="00F10DD1" w:rsidRPr="004674B7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105" w14:textId="2B75CD58" w:rsidR="004346E3" w:rsidRPr="004674B7" w:rsidRDefault="00F10DD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4B7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и комиссий, 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C46" w14:textId="77777777" w:rsidR="00210880" w:rsidRPr="004674B7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1B299302" w14:textId="77777777" w:rsidR="002C39F6" w:rsidRPr="004674B7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A8" w14:textId="77777777" w:rsidR="003D7DEC" w:rsidRPr="004674B7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оценка </w:t>
            </w:r>
            <w:r w:rsidR="003D7DEC" w:rsidRPr="004674B7">
              <w:rPr>
                <w:rFonts w:ascii="Times New Roman" w:eastAsia="Calibri" w:hAnsi="Times New Roman"/>
                <w:sz w:val="24"/>
                <w:szCs w:val="24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4674B7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3D7DEC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4674B7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="003D7DEC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тся посредством проведения </w:t>
            </w:r>
            <w:r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их </w:t>
            </w:r>
            <w:r w:rsidR="003D7DEC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аттестации созданной </w:t>
            </w:r>
            <w:r w:rsidR="003D7DEC" w:rsidRPr="004674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 указанных целях комиссией. </w:t>
            </w:r>
          </w:p>
          <w:p w14:paraId="0E974BF6" w14:textId="77777777" w:rsidR="003D7DEC" w:rsidRPr="004674B7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674B7">
              <w:rPr>
                <w:rFonts w:ascii="Times New Roman" w:eastAsia="Calibri" w:hAnsi="Times New Roman"/>
                <w:sz w:val="24"/>
                <w:szCs w:val="24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1F54AA1C" w14:textId="77777777" w:rsidR="00590BE0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работы соответствующих комиссий ожидается формирование </w:t>
            </w:r>
            <w:r w:rsidR="006A34A7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корпуса высокопрофессиональных, </w:t>
            </w:r>
            <w:r w:rsidRPr="004674B7">
              <w:rPr>
                <w:rFonts w:ascii="Times New Roman" w:eastAsia="Calibri" w:hAnsi="Times New Roman"/>
                <w:sz w:val="24"/>
                <w:szCs w:val="24"/>
              </w:rPr>
              <w:t>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  <w:p w14:paraId="5D49E86B" w14:textId="77777777" w:rsidR="005D69A5" w:rsidRPr="004674B7" w:rsidRDefault="005D69A5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C4819" w:rsidRPr="004674B7" w14:paraId="46EF076F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D3B" w14:textId="50D2C1A6" w:rsidR="00F61DA6" w:rsidRPr="004674B7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E118C2" w:rsidRPr="004674B7">
              <w:rPr>
                <w:rFonts w:ascii="Times New Roman" w:hAnsi="Times New Roman"/>
                <w:sz w:val="24"/>
                <w:szCs w:val="24"/>
              </w:rPr>
              <w:t>2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5F" w14:textId="56AC6BF9" w:rsidR="00F61DA6" w:rsidRPr="004674B7" w:rsidRDefault="00F658E8" w:rsidP="0046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674B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исполнением</w:t>
            </w:r>
            <w:r w:rsidR="00AD413A" w:rsidRPr="004674B7">
              <w:rPr>
                <w:rFonts w:ascii="Times New Roman" w:hAnsi="Times New Roman"/>
                <w:sz w:val="24"/>
                <w:szCs w:val="24"/>
              </w:rPr>
              <w:t xml:space="preserve"> федеральными государственными гражданскими служащими </w:t>
            </w:r>
            <w:r w:rsidR="004674B7" w:rsidRPr="004674B7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="006E1633" w:rsidRPr="004674B7">
              <w:rPr>
                <w:rFonts w:ascii="Times New Roman" w:hAnsi="Times New Roman"/>
                <w:sz w:val="24"/>
                <w:szCs w:val="24"/>
              </w:rPr>
              <w:t>районного суда Белгородской области</w:t>
            </w:r>
            <w:r w:rsidR="002B1D75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4674B7">
              <w:rPr>
                <w:rFonts w:ascii="Times New Roman" w:hAnsi="Times New Roman"/>
                <w:sz w:val="24"/>
                <w:szCs w:val="24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 xml:space="preserve">аких-либо лиц в целях склонения </w:t>
            </w:r>
            <w:r w:rsidR="00F61DA6" w:rsidRPr="004674B7">
              <w:rPr>
                <w:rFonts w:ascii="Times New Roman" w:hAnsi="Times New Roman"/>
                <w:sz w:val="24"/>
                <w:szCs w:val="24"/>
              </w:rPr>
              <w:t>их к совершению коррупционных правонаруше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B6F" w14:textId="4CE28042" w:rsidR="00F61DA6" w:rsidRPr="004674B7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4B7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476" w14:textId="77777777" w:rsidR="00210880" w:rsidRPr="004674B7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321DC31E" w14:textId="77777777" w:rsidR="00F61DA6" w:rsidRPr="004674B7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21" w14:textId="6CC114E9" w:rsidR="008E7B15" w:rsidRPr="004674B7" w:rsidRDefault="006A34A7" w:rsidP="00A41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AD413A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ажданскими служащими обязанностей</w:t>
            </w:r>
            <w:r w:rsidR="004E336D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е коррупционных правонарушений</w:t>
            </w:r>
          </w:p>
        </w:tc>
      </w:tr>
      <w:tr w:rsidR="004C4819" w:rsidRPr="004674B7" w14:paraId="31B23C8D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4B" w14:textId="5B530286" w:rsidR="00F61DA6" w:rsidRPr="004674B7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E118C2" w:rsidRPr="004674B7">
              <w:rPr>
                <w:rFonts w:ascii="Times New Roman" w:hAnsi="Times New Roman"/>
                <w:sz w:val="24"/>
                <w:szCs w:val="24"/>
              </w:rPr>
              <w:t>3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A2" w14:textId="77777777" w:rsidR="00F61DA6" w:rsidRPr="004674B7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674B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4674B7">
              <w:rPr>
                <w:rFonts w:ascii="Times New Roman" w:hAnsi="Times New Roman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007D" w14:textId="285F5558" w:rsidR="00F61DA6" w:rsidRPr="004674B7" w:rsidRDefault="007E490C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4B7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F10DD1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548" w14:textId="77777777" w:rsidR="00210880" w:rsidRPr="004674B7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6415AE3F" w14:textId="77777777" w:rsidR="00F61DA6" w:rsidRPr="004674B7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F3C" w14:textId="0DEF51E3" w:rsidR="00997C13" w:rsidRPr="004674B7" w:rsidRDefault="006A34A7" w:rsidP="00A4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="00C77CE1" w:rsidRPr="004674B7">
              <w:rPr>
                <w:rFonts w:ascii="Times New Roman" w:hAnsi="Times New Roman"/>
                <w:sz w:val="24"/>
                <w:szCs w:val="24"/>
              </w:rPr>
              <w:t xml:space="preserve">случаев несоблюдения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CE1" w:rsidRPr="004674B7">
              <w:rPr>
                <w:rFonts w:ascii="Times New Roman" w:hAnsi="Times New Roman"/>
                <w:sz w:val="24"/>
                <w:szCs w:val="24"/>
              </w:rPr>
              <w:t xml:space="preserve">обязанности по уведомлению представителя нанимателя </w:t>
            </w:r>
            <w:r w:rsidR="002263CA" w:rsidRPr="004674B7">
              <w:rPr>
                <w:rFonts w:ascii="Times New Roman" w:hAnsi="Times New Roman"/>
                <w:sz w:val="24"/>
                <w:szCs w:val="24"/>
              </w:rPr>
              <w:br/>
            </w:r>
            <w:r w:rsidR="00C77CE1" w:rsidRPr="004674B7">
              <w:rPr>
                <w:rFonts w:ascii="Times New Roman" w:hAnsi="Times New Roman"/>
                <w:sz w:val="24"/>
                <w:szCs w:val="24"/>
              </w:rPr>
              <w:t>о намерении выполнять иную оплачиваемую работу</w:t>
            </w:r>
            <w:r w:rsidR="00B865F9" w:rsidRPr="004674B7">
              <w:rPr>
                <w:rFonts w:ascii="Times New Roman" w:hAnsi="Times New Roman"/>
                <w:sz w:val="24"/>
                <w:szCs w:val="24"/>
              </w:rPr>
              <w:t>, а также призна</w:t>
            </w:r>
            <w:r w:rsidR="002C2D42" w:rsidRPr="004674B7">
              <w:rPr>
                <w:rFonts w:ascii="Times New Roman" w:hAnsi="Times New Roman"/>
                <w:sz w:val="24"/>
                <w:szCs w:val="24"/>
              </w:rPr>
              <w:t>ков наличия конфликта интересов</w:t>
            </w:r>
          </w:p>
        </w:tc>
      </w:tr>
      <w:tr w:rsidR="004C4819" w:rsidRPr="004674B7" w14:paraId="69977AF1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34" w14:textId="6BBA9ED3" w:rsidR="00F61DA6" w:rsidRPr="004674B7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</w:t>
            </w:r>
            <w:r w:rsidR="00E118C2" w:rsidRPr="004674B7">
              <w:rPr>
                <w:rFonts w:ascii="Times New Roman" w:hAnsi="Times New Roman"/>
                <w:sz w:val="24"/>
                <w:szCs w:val="24"/>
              </w:rPr>
              <w:t>4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A68" w14:textId="77777777" w:rsidR="00F61DA6" w:rsidRPr="004674B7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674B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4674B7">
              <w:rPr>
                <w:rFonts w:ascii="Times New Roman" w:hAnsi="Times New Roman"/>
                <w:sz w:val="24"/>
                <w:szCs w:val="24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966" w14:textId="6C59E3FD" w:rsidR="00F61DA6" w:rsidRPr="004674B7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4B7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7E490C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7F" w14:textId="77777777" w:rsidR="00893DC7" w:rsidRPr="004674B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2A52A521" w14:textId="77777777" w:rsidR="00F61DA6" w:rsidRPr="004674B7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3C" w14:textId="20F7F714" w:rsidR="0066384A" w:rsidRPr="004674B7" w:rsidRDefault="006A34A7" w:rsidP="00E5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712145" w:rsidRPr="004674B7">
              <w:rPr>
                <w:rFonts w:ascii="Times New Roman" w:hAnsi="Times New Roman"/>
                <w:sz w:val="24"/>
                <w:szCs w:val="24"/>
              </w:rPr>
              <w:t xml:space="preserve">условий для исполнения обязанности </w:t>
            </w:r>
            <w:r w:rsidR="002C332E" w:rsidRPr="004674B7">
              <w:rPr>
                <w:rFonts w:ascii="Times New Roman" w:hAnsi="Times New Roman"/>
                <w:sz w:val="24"/>
                <w:szCs w:val="24"/>
              </w:rPr>
              <w:t>по уведомлению представителя нанимателя о возникновении конфликта интересов или</w:t>
            </w:r>
            <w:r w:rsidR="00E5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32E" w:rsidRPr="004674B7">
              <w:rPr>
                <w:rFonts w:ascii="Times New Roman" w:hAnsi="Times New Roman"/>
                <w:sz w:val="24"/>
                <w:szCs w:val="24"/>
              </w:rPr>
              <w:t xml:space="preserve">о возможности его возникновения </w:t>
            </w:r>
          </w:p>
        </w:tc>
      </w:tr>
      <w:tr w:rsidR="004C4819" w:rsidRPr="004674B7" w14:paraId="5FE98BE9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74" w14:textId="77777777" w:rsidR="009866CD" w:rsidRPr="004674B7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</w:p>
          <w:p w14:paraId="1B06654A" w14:textId="2E26EBAE" w:rsidR="009866CD" w:rsidRPr="004674B7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E3" w14:textId="47F241DB" w:rsidR="009866CD" w:rsidRPr="004674B7" w:rsidRDefault="00F133F5" w:rsidP="0046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С</w:t>
            </w:r>
            <w:r w:rsidR="009866CD" w:rsidRPr="004674B7">
              <w:rPr>
                <w:rFonts w:ascii="Times New Roman" w:hAnsi="Times New Roman"/>
                <w:sz w:val="24"/>
                <w:szCs w:val="24"/>
              </w:rPr>
              <w:t xml:space="preserve">бор сведений </w:t>
            </w:r>
            <w:r w:rsidR="00B9158A" w:rsidRPr="004674B7">
              <w:rPr>
                <w:rFonts w:ascii="Times New Roman" w:hAnsi="Times New Roman"/>
                <w:sz w:val="24"/>
                <w:szCs w:val="24"/>
              </w:rPr>
              <w:t>о родственниках федеральных государственных  гражданских служащих</w:t>
            </w:r>
            <w:r w:rsidR="004674B7">
              <w:rPr>
                <w:rFonts w:ascii="Times New Roman" w:hAnsi="Times New Roman"/>
                <w:sz w:val="24"/>
                <w:szCs w:val="24"/>
              </w:rPr>
              <w:t xml:space="preserve"> Старооскольского </w:t>
            </w:r>
            <w:proofErr w:type="gramStart"/>
            <w:r w:rsidR="004674B7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58A" w:rsidRPr="004674B7">
              <w:rPr>
                <w:rFonts w:ascii="Times New Roman" w:hAnsi="Times New Roman"/>
                <w:sz w:val="24"/>
                <w:szCs w:val="24"/>
              </w:rPr>
              <w:t xml:space="preserve">суда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6A8" w14:textId="4F8C44A4" w:rsidR="009866CD" w:rsidRPr="004674B7" w:rsidRDefault="004674B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06" w14:textId="6A27F439" w:rsidR="009866CD" w:rsidRPr="004674B7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14:paraId="3EF1AA26" w14:textId="3D589425" w:rsidR="00B9158A" w:rsidRPr="004674B7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до 1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BF4" w14:textId="31191960" w:rsidR="009866CD" w:rsidRPr="004674B7" w:rsidRDefault="00B9158A" w:rsidP="00B9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ограничений и запретов, установленных законодательством Российской Федерации в области противодействия коррупции, анализ представленных сведений на предмет соответствия п.5 ч.1 ст. </w:t>
            </w:r>
            <w:r w:rsidR="004C4819" w:rsidRPr="004674B7">
              <w:rPr>
                <w:rFonts w:ascii="Times New Roman" w:hAnsi="Times New Roman"/>
                <w:sz w:val="24"/>
                <w:szCs w:val="24"/>
              </w:rPr>
              <w:t xml:space="preserve">16 Федерального закона от                                                           27 июля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2004 №79-ФЗ «О государственной гражданской службе Российской Федерации», а также на предмет возможных предпосылок возникновения конфликта интересов и возможности возникновения личной заинтересованности при исполнении должностных обязанностей, направлении аналитической справки по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итогам анализа в Управление Судебного департамента в Белгородской области</w:t>
            </w:r>
          </w:p>
        </w:tc>
      </w:tr>
      <w:tr w:rsidR="004C4819" w:rsidRPr="004674B7" w14:paraId="3503C311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4E3" w14:textId="78EB663C" w:rsidR="00F61DA6" w:rsidRPr="004674B7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ED5187" w:rsidRPr="004674B7">
              <w:rPr>
                <w:rFonts w:ascii="Times New Roman" w:hAnsi="Times New Roman"/>
                <w:sz w:val="24"/>
                <w:szCs w:val="24"/>
              </w:rPr>
              <w:t>6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38B" w14:textId="77777777" w:rsidR="00F61DA6" w:rsidRPr="004674B7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674B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4674B7">
              <w:rPr>
                <w:rFonts w:ascii="Times New Roman" w:hAnsi="Times New Roman"/>
                <w:sz w:val="24"/>
                <w:szCs w:val="24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CE56" w14:textId="33D54AF2" w:rsidR="00F61DA6" w:rsidRPr="004674B7" w:rsidRDefault="007E490C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4B7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F10DD1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D7" w14:textId="77777777" w:rsidR="00123357" w:rsidRPr="004674B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5F069FA6" w14:textId="77777777" w:rsidR="00F61DA6" w:rsidRPr="004674B7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7CB" w14:textId="77777777" w:rsidR="00F61DA6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ыявление </w:t>
            </w:r>
            <w:r w:rsidR="00C77CE1" w:rsidRPr="004674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лучаев несоблюдения </w:t>
            </w:r>
            <w:r w:rsidR="00F8036B" w:rsidRPr="004674B7">
              <w:rPr>
                <w:rFonts w:ascii="Times New Roman" w:hAnsi="Times New Roman"/>
                <w:spacing w:val="-6"/>
                <w:sz w:val="24"/>
                <w:szCs w:val="24"/>
              </w:rPr>
              <w:t>федеральными</w:t>
            </w:r>
            <w:r w:rsidR="00F8036B" w:rsidRPr="004674B7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F8036B" w:rsidRPr="004674B7">
              <w:rPr>
                <w:rFonts w:ascii="Times New Roman" w:hAnsi="Times New Roman"/>
                <w:spacing w:val="-6"/>
                <w:sz w:val="24"/>
                <w:szCs w:val="24"/>
              </w:rPr>
              <w:t>государственными</w:t>
            </w:r>
            <w:r w:rsidR="00F8036B" w:rsidRPr="004674B7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4674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C77CE1" w:rsidRPr="004674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язанности по получению разрешения представителя нанимателя на участие </w:t>
            </w:r>
            <w:r w:rsidR="001B6542" w:rsidRPr="004674B7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="00C77CE1" w:rsidRPr="004674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безвозмездной основе </w:t>
            </w:r>
            <w:r w:rsidR="001B6542" w:rsidRPr="004674B7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="00C77CE1" w:rsidRPr="004674B7">
              <w:rPr>
                <w:rFonts w:ascii="Times New Roman" w:hAnsi="Times New Roman"/>
                <w:spacing w:val="-6"/>
                <w:sz w:val="24"/>
                <w:szCs w:val="24"/>
              </w:rPr>
              <w:t>в управлении некоммерческими организациями</w:t>
            </w:r>
          </w:p>
          <w:p w14:paraId="1C279174" w14:textId="77777777" w:rsidR="0000139F" w:rsidRPr="004674B7" w:rsidRDefault="0000139F" w:rsidP="0000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4C4819" w:rsidRPr="004674B7" w14:paraId="171F1F7D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84B" w14:textId="229F4CBB" w:rsidR="00F61DA6" w:rsidRPr="004674B7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</w:t>
            </w:r>
            <w:r w:rsidR="00ED5187" w:rsidRPr="004674B7">
              <w:rPr>
                <w:rFonts w:ascii="Times New Roman" w:hAnsi="Times New Roman"/>
                <w:sz w:val="24"/>
                <w:szCs w:val="24"/>
              </w:rPr>
              <w:t>7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46" w14:textId="77777777" w:rsidR="00F61DA6" w:rsidRPr="004674B7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исполнением </w:t>
            </w:r>
            <w:r w:rsidR="00F61DA6" w:rsidRPr="004674B7">
              <w:rPr>
                <w:rFonts w:ascii="Times New Roman" w:hAnsi="Times New Roman"/>
                <w:sz w:val="24"/>
                <w:szCs w:val="24"/>
              </w:rPr>
              <w:t>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4674B7">
              <w:rPr>
                <w:rFonts w:ascii="Times New Roman" w:hAnsi="Times New Roman"/>
                <w:sz w:val="24"/>
                <w:szCs w:val="24"/>
              </w:rPr>
              <w:t xml:space="preserve"> этой организации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AFC7" w14:textId="18A8FE55" w:rsidR="00F61DA6" w:rsidRPr="004674B7" w:rsidRDefault="004674B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F10DD1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9C" w14:textId="77777777" w:rsidR="00123357" w:rsidRPr="004674B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51303ACE" w14:textId="77777777" w:rsidR="00F61DA6" w:rsidRPr="004674B7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B6C" w14:textId="77777777" w:rsidR="00F61DA6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="00C77CE1" w:rsidRPr="004674B7">
              <w:rPr>
                <w:rFonts w:ascii="Times New Roman" w:hAnsi="Times New Roman"/>
                <w:sz w:val="24"/>
                <w:szCs w:val="24"/>
              </w:rPr>
              <w:t xml:space="preserve">случаев несоблюдения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CE1" w:rsidRPr="004674B7">
              <w:rPr>
                <w:rFonts w:ascii="Times New Roman" w:hAnsi="Times New Roman"/>
                <w:sz w:val="24"/>
                <w:szCs w:val="24"/>
              </w:rPr>
              <w:t>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  <w:p w14:paraId="424CCB46" w14:textId="77777777" w:rsidR="0000139F" w:rsidRPr="004674B7" w:rsidRDefault="0000139F" w:rsidP="0000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77114BBC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6F5" w14:textId="1AF99CDE" w:rsidR="00F61DA6" w:rsidRPr="004674B7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</w:t>
            </w:r>
            <w:r w:rsidR="00ED5187" w:rsidRPr="004674B7">
              <w:rPr>
                <w:rFonts w:ascii="Times New Roman" w:hAnsi="Times New Roman"/>
                <w:sz w:val="24"/>
                <w:szCs w:val="24"/>
              </w:rPr>
              <w:t>8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AD8" w14:textId="2E3B80C1" w:rsidR="00764E15" w:rsidRPr="004674B7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674B7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F61DA6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гражданской </w:t>
            </w:r>
            <w:r w:rsidR="00764E15" w:rsidRPr="004674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лужбы в </w:t>
            </w:r>
            <w:r w:rsidR="004674B7">
              <w:rPr>
                <w:rFonts w:ascii="Times New Roman" w:eastAsia="Calibri" w:hAnsi="Times New Roman"/>
                <w:sz w:val="24"/>
                <w:szCs w:val="24"/>
              </w:rPr>
              <w:t xml:space="preserve">Старооскольском </w:t>
            </w:r>
            <w:r w:rsidR="006E1633" w:rsidRPr="004674B7">
              <w:rPr>
                <w:rFonts w:ascii="Times New Roman" w:eastAsia="Calibri" w:hAnsi="Times New Roman"/>
                <w:sz w:val="24"/>
                <w:szCs w:val="24"/>
              </w:rPr>
              <w:t>районном суде</w:t>
            </w:r>
            <w:r w:rsidR="007E490C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 Белгородской области</w:t>
            </w:r>
            <w:r w:rsidR="00764E15" w:rsidRPr="004674B7">
              <w:rPr>
                <w:rFonts w:ascii="Times New Roman" w:eastAsia="Calibri" w:hAnsi="Times New Roman"/>
                <w:sz w:val="24"/>
                <w:szCs w:val="24"/>
              </w:rPr>
              <w:t>, и федеральными государственными гражданскими служащими, замещающими должности федеральной государственной гражданской службы в</w:t>
            </w:r>
            <w:r w:rsidR="004674B7">
              <w:rPr>
                <w:rFonts w:ascii="Times New Roman" w:eastAsia="Calibri" w:hAnsi="Times New Roman"/>
                <w:sz w:val="24"/>
                <w:szCs w:val="24"/>
              </w:rPr>
              <w:t xml:space="preserve"> Старооскольском</w:t>
            </w:r>
            <w:r w:rsidR="00764E15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E1633" w:rsidRPr="004674B7">
              <w:rPr>
                <w:rFonts w:ascii="Times New Roman" w:eastAsia="Calibri" w:hAnsi="Times New Roman"/>
                <w:sz w:val="24"/>
                <w:szCs w:val="24"/>
              </w:rPr>
              <w:t>районном</w:t>
            </w:r>
            <w:r w:rsidR="004674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E1633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суде </w:t>
            </w:r>
            <w:r w:rsidR="007E490C" w:rsidRPr="004674B7">
              <w:rPr>
                <w:rFonts w:ascii="Times New Roman" w:eastAsia="Calibri" w:hAnsi="Times New Roman"/>
                <w:sz w:val="24"/>
                <w:szCs w:val="24"/>
              </w:rPr>
              <w:t>Белгородской области</w:t>
            </w:r>
            <w:r w:rsidR="00764E15" w:rsidRPr="004674B7">
              <w:rPr>
                <w:rFonts w:ascii="Times New Roman" w:eastAsia="Calibri" w:hAnsi="Times New Roman"/>
                <w:sz w:val="24"/>
                <w:szCs w:val="24"/>
              </w:rPr>
              <w:t>, размещал</w:t>
            </w:r>
            <w:r w:rsidR="005C1B7E" w:rsidRPr="004674B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6A34A7" w:rsidRPr="004674B7">
              <w:rPr>
                <w:rFonts w:ascii="Times New Roman" w:eastAsia="Calibri" w:hAnsi="Times New Roman"/>
                <w:sz w:val="24"/>
                <w:szCs w:val="24"/>
              </w:rPr>
              <w:t>сь</w:t>
            </w:r>
            <w:r w:rsidR="00764E15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 общедоступн</w:t>
            </w:r>
            <w:r w:rsidR="006A34A7" w:rsidRPr="004674B7">
              <w:rPr>
                <w:rFonts w:ascii="Times New Roman" w:eastAsia="Calibri" w:hAnsi="Times New Roman"/>
                <w:sz w:val="24"/>
                <w:szCs w:val="24"/>
              </w:rPr>
              <w:t>ая</w:t>
            </w:r>
            <w:r w:rsidR="00764E15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 информаци</w:t>
            </w:r>
            <w:r w:rsidR="006A34A7" w:rsidRPr="004674B7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764E15" w:rsidRPr="004674B7">
              <w:rPr>
                <w:rFonts w:ascii="Times New Roman" w:eastAsia="Calibri" w:hAnsi="Times New Roman"/>
                <w:sz w:val="24"/>
                <w:szCs w:val="24"/>
              </w:rPr>
              <w:t>, а также данные, позволяющие их идентифицировать</w:t>
            </w:r>
            <w:proofErr w:type="gramEnd"/>
          </w:p>
          <w:p w14:paraId="3C2AAFE5" w14:textId="77777777" w:rsidR="00F61DA6" w:rsidRPr="004674B7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7D9" w14:textId="2631C33F" w:rsidR="00F61DA6" w:rsidRPr="004674B7" w:rsidRDefault="00F10DD1" w:rsidP="004F0115">
            <w:pPr>
              <w:pStyle w:val="ab"/>
              <w:ind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4674B7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49" w14:textId="77777777" w:rsidR="00F61DA6" w:rsidRPr="004674B7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54312" w:rsidRPr="004674B7">
              <w:rPr>
                <w:rFonts w:ascii="Times New Roman" w:hAnsi="Times New Roman"/>
                <w:sz w:val="24"/>
                <w:szCs w:val="24"/>
              </w:rPr>
              <w:t xml:space="preserve">отношении граждан, претендующих на замещение </w:t>
            </w:r>
            <w:r w:rsidR="00954312" w:rsidRPr="004674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ей   </w:t>
            </w:r>
            <w:r w:rsidR="00AA1F90" w:rsidRPr="004674B7">
              <w:rPr>
                <w:rFonts w:ascii="Times New Roman" w:hAnsi="Times New Roman"/>
                <w:sz w:val="24"/>
                <w:szCs w:val="24"/>
              </w:rPr>
              <w:t>– по мере необходимости;</w:t>
            </w:r>
          </w:p>
          <w:p w14:paraId="3BC732C6" w14:textId="77777777" w:rsidR="00BD48AF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 отношении государственных служащих – ежегодно </w:t>
            </w:r>
            <w:r w:rsidR="001B6542" w:rsidRPr="004674B7">
              <w:rPr>
                <w:rFonts w:ascii="Times New Roman" w:hAnsi="Times New Roman"/>
                <w:sz w:val="24"/>
                <w:szCs w:val="24"/>
              </w:rPr>
              <w:br/>
            </w:r>
            <w:r w:rsidRPr="004674B7">
              <w:rPr>
                <w:rFonts w:ascii="Times New Roman" w:hAnsi="Times New Roman"/>
                <w:sz w:val="24"/>
                <w:szCs w:val="24"/>
              </w:rPr>
              <w:t>до 1 апреля</w:t>
            </w:r>
          </w:p>
          <w:p w14:paraId="7C77F91B" w14:textId="77777777" w:rsidR="004674B7" w:rsidRPr="004674B7" w:rsidRDefault="004674B7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DFA" w14:textId="123B92D1" w:rsidR="00D15B44" w:rsidRPr="004674B7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</w:t>
            </w:r>
            <w:r w:rsidR="00D26BD5" w:rsidRPr="004674B7">
              <w:rPr>
                <w:rFonts w:ascii="Times New Roman" w:hAnsi="Times New Roman"/>
                <w:sz w:val="24"/>
                <w:szCs w:val="24"/>
              </w:rPr>
              <w:t xml:space="preserve">случаев </w:t>
            </w:r>
            <w:r w:rsidR="007E490C" w:rsidRPr="004674B7">
              <w:rPr>
                <w:rFonts w:ascii="Times New Roman" w:hAnsi="Times New Roman"/>
                <w:sz w:val="24"/>
                <w:szCs w:val="24"/>
              </w:rPr>
              <w:t>несоблюдения требований</w:t>
            </w:r>
            <w:r w:rsidR="00B95505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B44" w:rsidRPr="004674B7">
              <w:rPr>
                <w:rFonts w:ascii="Times New Roman" w:hAnsi="Times New Roman"/>
                <w:sz w:val="24"/>
                <w:szCs w:val="24"/>
              </w:rPr>
              <w:t>законодательства о государственной гражданской службе Российской Федерации</w:t>
            </w:r>
            <w:r w:rsidR="000C05CB" w:rsidRPr="004674B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15B44" w:rsidRPr="004674B7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,</w:t>
            </w:r>
            <w:r w:rsidR="00D15B44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B44"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касающейся непредставления сведений</w:t>
            </w:r>
            <w:r w:rsidR="000C05CB" w:rsidRPr="004674B7">
              <w:rPr>
                <w:rFonts w:ascii="Times New Roman" w:hAnsi="Times New Roman"/>
                <w:sz w:val="24"/>
                <w:szCs w:val="24"/>
              </w:rPr>
              <w:t xml:space="preserve"> в срок, установленный законодательством Российской Федерации</w:t>
            </w:r>
          </w:p>
          <w:p w14:paraId="0DFF6B64" w14:textId="77777777" w:rsidR="00D15B44" w:rsidRPr="004674B7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C79E51" w14:textId="77777777" w:rsidR="00D26BD5" w:rsidRPr="004674B7" w:rsidRDefault="00D26BD5" w:rsidP="0000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20D3F895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FB" w14:textId="2D2BC8B2" w:rsidR="00F61DA6" w:rsidRPr="004674B7" w:rsidRDefault="00ED51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  <w:r w:rsidR="003F42BB"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F99" w14:textId="263EE218" w:rsidR="00F61DA6" w:rsidRPr="004674B7" w:rsidRDefault="00B865F9" w:rsidP="0046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Сбор сведений о доходах, расходах, об имуществе </w:t>
            </w:r>
            <w:r w:rsidR="001D04B0" w:rsidRPr="004674B7">
              <w:rPr>
                <w:rFonts w:ascii="Times New Roman" w:hAnsi="Times New Roman"/>
                <w:sz w:val="24"/>
                <w:szCs w:val="24"/>
              </w:rPr>
              <w:br/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4674B7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="006E1633" w:rsidRPr="004674B7"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633" w:rsidRPr="004674B7">
              <w:rPr>
                <w:rFonts w:ascii="Times New Roman" w:hAnsi="Times New Roman"/>
                <w:sz w:val="24"/>
                <w:szCs w:val="24"/>
              </w:rPr>
              <w:t>суда</w:t>
            </w:r>
            <w:r w:rsidR="007E490C" w:rsidRPr="004674B7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, а также их супруг (супругов) и несовершеннол</w:t>
            </w:r>
            <w:r w:rsidR="0059532C" w:rsidRPr="004674B7">
              <w:rPr>
                <w:rFonts w:ascii="Times New Roman" w:hAnsi="Times New Roman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EC56" w14:textId="55746F2F" w:rsidR="00F61DA6" w:rsidRPr="004674B7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4B7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9" w14:textId="77777777" w:rsidR="00781995" w:rsidRPr="004674B7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3A6B243A" w14:textId="77777777" w:rsidR="00F61DA6" w:rsidRPr="004674B7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469F" w14:textId="77777777" w:rsidR="005C1B7E" w:rsidRDefault="006A34A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gramStart"/>
            <w:r w:rsidR="00B865F9" w:rsidRPr="004674B7">
              <w:rPr>
                <w:rFonts w:ascii="Times New Roman" w:hAnsi="Times New Roman"/>
                <w:sz w:val="24"/>
                <w:szCs w:val="24"/>
              </w:rPr>
              <w:t>признаков  нарушения норм законодательства Российской Федера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о противодействии коррупции</w:t>
            </w:r>
            <w:r w:rsidR="00B865F9" w:rsidRPr="004674B7">
              <w:rPr>
                <w:rFonts w:ascii="Times New Roman" w:hAnsi="Times New Roman"/>
                <w:sz w:val="24"/>
                <w:szCs w:val="24"/>
              </w:rPr>
              <w:t xml:space="preserve"> в части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,</w:t>
            </w:r>
            <w:r w:rsidR="00B865F9" w:rsidRPr="004674B7">
              <w:rPr>
                <w:rFonts w:ascii="Times New Roman" w:hAnsi="Times New Roman"/>
                <w:sz w:val="24"/>
                <w:szCs w:val="24"/>
              </w:rPr>
              <w:t xml:space="preserve"> касающейся выявления случаев непредставления сведений о доходах или представлени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я</w:t>
            </w:r>
            <w:r w:rsidR="00B865F9" w:rsidRPr="004674B7">
              <w:rPr>
                <w:rFonts w:ascii="Times New Roman" w:hAnsi="Times New Roman"/>
                <w:sz w:val="24"/>
                <w:szCs w:val="24"/>
              </w:rPr>
              <w:t xml:space="preserve"> с нарушением срока</w:t>
            </w:r>
          </w:p>
          <w:p w14:paraId="77660B7F" w14:textId="4DBFF432" w:rsidR="004674B7" w:rsidRPr="004674B7" w:rsidRDefault="004674B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7F5D789A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054" w14:textId="294F15F2" w:rsidR="007A5374" w:rsidRPr="004674B7" w:rsidRDefault="00ED518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10</w:t>
            </w:r>
            <w:r w:rsidR="005D6DE3"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74" w14:textId="4152A866" w:rsidR="007A5374" w:rsidRPr="004674B7" w:rsidRDefault="007A5374" w:rsidP="0046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Сбор сведений о доходах, расходах, об имуществе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>и обязательствах имущественного характера судей</w:t>
            </w:r>
            <w:r w:rsidR="004674B7">
              <w:rPr>
                <w:rFonts w:ascii="Times New Roman" w:hAnsi="Times New Roman"/>
                <w:sz w:val="24"/>
                <w:szCs w:val="24"/>
              </w:rPr>
              <w:t xml:space="preserve"> Старооскольского районног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суда Белгородской области,</w:t>
            </w:r>
            <w:r w:rsidR="008C5367" w:rsidRPr="004674B7">
              <w:rPr>
                <w:rFonts w:ascii="Times New Roman" w:hAnsi="Times New Roman"/>
                <w:sz w:val="24"/>
                <w:szCs w:val="24"/>
              </w:rPr>
              <w:t xml:space="preserve"> мировых судей</w:t>
            </w:r>
            <w:r w:rsidR="000F28CE">
              <w:rPr>
                <w:rFonts w:ascii="Times New Roman" w:hAnsi="Times New Roman"/>
                <w:sz w:val="24"/>
                <w:szCs w:val="24"/>
              </w:rPr>
              <w:t xml:space="preserve"> Старооскольского района</w:t>
            </w:r>
            <w:r w:rsidR="008C5367" w:rsidRPr="004674B7">
              <w:rPr>
                <w:rFonts w:ascii="Times New Roman" w:hAnsi="Times New Roman"/>
                <w:sz w:val="24"/>
                <w:szCs w:val="24"/>
              </w:rPr>
              <w:t>,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F36" w14:textId="31DD801E" w:rsidR="007A5374" w:rsidRPr="004674B7" w:rsidRDefault="004674B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7A5374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174" w14:textId="77777777" w:rsidR="007A5374" w:rsidRPr="004674B7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6DA2EBB0" w14:textId="508D56B2" w:rsidR="007A5374" w:rsidRPr="004674B7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A56" w14:textId="77777777" w:rsidR="007A5374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gramStart"/>
            <w:r w:rsidRPr="004674B7">
              <w:rPr>
                <w:rFonts w:ascii="Times New Roman" w:hAnsi="Times New Roman"/>
                <w:sz w:val="24"/>
                <w:szCs w:val="24"/>
              </w:rPr>
              <w:t>признаков  нарушения норм законодательства Российской Федерации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  <w:p w14:paraId="1E38AD4F" w14:textId="7922063E" w:rsidR="004674B7" w:rsidRPr="004674B7" w:rsidRDefault="004674B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5454DEE5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FC0" w14:textId="77777777" w:rsidR="007A5374" w:rsidRPr="004674B7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EB8" w14:textId="0E896080" w:rsidR="004674B7" w:rsidRPr="004674B7" w:rsidRDefault="00CC162D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атил силу  - приказ Старооско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да от 24.03.2026 № 10 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21B" w14:textId="658EEF67" w:rsidR="007A5374" w:rsidRPr="004674B7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7D9" w14:textId="3CAED856" w:rsidR="007A5374" w:rsidRPr="004674B7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B35" w14:textId="378321A7" w:rsidR="007A5374" w:rsidRPr="004674B7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5AC5E6C7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1F1" w14:textId="0615D1C0" w:rsidR="008C5367" w:rsidRPr="004674B7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4B8" w14:textId="489F9B33" w:rsidR="0000139F" w:rsidRPr="004674B7" w:rsidRDefault="00CC162D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атил силу  - приказ Старооско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да от 24.03.2026 № 10 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5CE" w14:textId="29ACE77D" w:rsidR="008C5367" w:rsidRPr="004674B7" w:rsidRDefault="008C5367" w:rsidP="0046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F8F" w14:textId="11EEAD49" w:rsidR="00CC162D" w:rsidRPr="004674B7" w:rsidRDefault="00CC162D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DC1" w14:textId="1AAE3ED3" w:rsidR="008C5367" w:rsidRPr="004674B7" w:rsidRDefault="008C5367" w:rsidP="0098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164D349B" w14:textId="77777777" w:rsidTr="009C784D">
        <w:trPr>
          <w:trHeight w:val="1507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56" w14:textId="32089CF6" w:rsidR="008C5367" w:rsidRPr="004674B7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5D6DE3" w:rsidRPr="004674B7">
              <w:rPr>
                <w:rFonts w:ascii="Times New Roman" w:hAnsi="Times New Roman"/>
                <w:sz w:val="24"/>
                <w:szCs w:val="24"/>
              </w:rPr>
              <w:t>3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68" w14:textId="48173F99" w:rsidR="008C5367" w:rsidRPr="004674B7" w:rsidRDefault="008C5367" w:rsidP="0046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9F"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Pr="008E7B1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ED41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4197" w:rsidRPr="0000139F">
              <w:rPr>
                <w:rFonts w:ascii="Times New Roman" w:hAnsi="Times New Roman"/>
                <w:sz w:val="24"/>
                <w:szCs w:val="24"/>
              </w:rPr>
              <w:t>судей</w:t>
            </w:r>
            <w:r w:rsidR="004674B7" w:rsidRPr="00001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4B7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айонного суда Белгородской области</w:t>
            </w:r>
            <w:r w:rsidR="004674B7">
              <w:rPr>
                <w:rFonts w:ascii="Times New Roman" w:hAnsi="Times New Roman"/>
                <w:sz w:val="24"/>
                <w:szCs w:val="24"/>
              </w:rPr>
              <w:t>,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197" w:rsidRPr="0000139F">
              <w:rPr>
                <w:rFonts w:ascii="Times New Roman" w:hAnsi="Times New Roman"/>
                <w:sz w:val="24"/>
                <w:szCs w:val="24"/>
              </w:rPr>
              <w:t>мировых судей</w:t>
            </w:r>
            <w:r w:rsidR="00413A99" w:rsidRPr="0000139F">
              <w:rPr>
                <w:rFonts w:ascii="Times New Roman" w:hAnsi="Times New Roman"/>
                <w:sz w:val="24"/>
                <w:szCs w:val="24"/>
              </w:rPr>
              <w:t xml:space="preserve"> Старооскольского района</w:t>
            </w:r>
            <w:r w:rsidR="00ED4197" w:rsidRPr="0000139F">
              <w:rPr>
                <w:rFonts w:ascii="Times New Roman" w:hAnsi="Times New Roman"/>
                <w:sz w:val="24"/>
                <w:szCs w:val="24"/>
              </w:rPr>
              <w:t>,</w:t>
            </w:r>
            <w:r w:rsidR="00ED4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а также их супруг (супругов) и несовершеннолетних детей за отчетные период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BDC8" w14:textId="45CDF270" w:rsidR="008C5367" w:rsidRPr="004674B7" w:rsidRDefault="004674B7" w:rsidP="0046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83" w14:textId="77777777" w:rsidR="008C5367" w:rsidRPr="0000139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39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6E43A2AC" w14:textId="7B3E3E45" w:rsidR="008C5367" w:rsidRPr="004674B7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39F">
              <w:rPr>
                <w:rFonts w:ascii="Times New Roman" w:hAnsi="Times New Roman"/>
                <w:sz w:val="24"/>
                <w:szCs w:val="24"/>
              </w:rPr>
              <w:t xml:space="preserve">до 1 июн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56A9" w14:textId="77777777" w:rsidR="008C5367" w:rsidRDefault="008C536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</w:t>
            </w:r>
            <w:r w:rsidR="00F133F5" w:rsidRPr="004674B7">
              <w:rPr>
                <w:rFonts w:ascii="Times New Roman" w:hAnsi="Times New Roman"/>
                <w:sz w:val="24"/>
                <w:szCs w:val="24"/>
              </w:rPr>
              <w:t xml:space="preserve">сти, касающейся выявления случаев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представления сведений о доходах</w:t>
            </w:r>
          </w:p>
          <w:p w14:paraId="37172546" w14:textId="77777777" w:rsidR="0000139F" w:rsidRDefault="0000139F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C48C75" w14:textId="516C1403" w:rsidR="00F706EC" w:rsidRPr="004674B7" w:rsidRDefault="00F706EC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A5" w:rsidRPr="004674B7" w14:paraId="2786FC46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A0F" w14:textId="43394644" w:rsidR="005D69A5" w:rsidRPr="004674B7" w:rsidRDefault="005D69A5" w:rsidP="009C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49F" w14:textId="6F5C3DD2" w:rsidR="005D69A5" w:rsidRPr="005D69A5" w:rsidRDefault="005D69A5" w:rsidP="0046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5D69A5">
              <w:rPr>
                <w:rFonts w:ascii="Times New Roman" w:hAnsi="Times New Roman"/>
                <w:sz w:val="24"/>
                <w:szCs w:val="24"/>
              </w:rPr>
              <w:br/>
              <w:t>об имуществе и обязательствах имущественного характера федеральных государственных гражданских служащих районного (городского) суда Белгород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310" w14:textId="243664E2" w:rsidR="005D69A5" w:rsidRDefault="005D69A5" w:rsidP="0046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87B0" w14:textId="77777777" w:rsidR="005D69A5" w:rsidRPr="005D69A5" w:rsidRDefault="005D69A5" w:rsidP="005D69A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465A31D2" w14:textId="77777777" w:rsidR="005D69A5" w:rsidRPr="004C4819" w:rsidRDefault="005D69A5" w:rsidP="005D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  <w:p w14:paraId="3B734BB5" w14:textId="77777777" w:rsidR="005D69A5" w:rsidRPr="00ED4197" w:rsidRDefault="005D69A5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145" w14:textId="77777777" w:rsidR="005D69A5" w:rsidRDefault="005D69A5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, представлении заверенной копии заключения по итогам анализа в Управление Судебного департамента в Белгородской области</w:t>
            </w:r>
          </w:p>
          <w:p w14:paraId="512C3200" w14:textId="3CFB8371" w:rsidR="005D69A5" w:rsidRPr="005D69A5" w:rsidRDefault="005D69A5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A5" w:rsidRPr="004674B7" w14:paraId="47A50736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874" w14:textId="2626FAC0" w:rsidR="005D69A5" w:rsidRPr="004674B7" w:rsidRDefault="005D69A5" w:rsidP="009C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2F" w14:textId="4561C3D2" w:rsidR="005D69A5" w:rsidRPr="005D69A5" w:rsidRDefault="005D69A5" w:rsidP="00ED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5D69A5">
              <w:rPr>
                <w:rFonts w:ascii="Times New Roman" w:hAnsi="Times New Roman"/>
                <w:sz w:val="24"/>
                <w:szCs w:val="24"/>
              </w:rPr>
              <w:br/>
              <w:t>об имуществе и обязательствах имущественного характера судей,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E93" w14:textId="34834C78" w:rsidR="005D69A5" w:rsidRPr="005D69A5" w:rsidRDefault="005D69A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Комиссия по проверке полноты и достоверности, представляемых  судьями све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60F3" w14:textId="77777777" w:rsidR="005D69A5" w:rsidRPr="005D69A5" w:rsidRDefault="005D69A5" w:rsidP="000A6A0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64A91D72" w14:textId="77777777" w:rsidR="005D69A5" w:rsidRPr="005D69A5" w:rsidRDefault="005D69A5" w:rsidP="000A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  <w:p w14:paraId="18D40C84" w14:textId="77777777" w:rsidR="005D69A5" w:rsidRPr="005D69A5" w:rsidRDefault="005D69A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FAC" w14:textId="77777777" w:rsidR="005D69A5" w:rsidRDefault="005D69A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  <w:p w14:paraId="19F0D841" w14:textId="17EE4A8A" w:rsidR="005D69A5" w:rsidRPr="005D69A5" w:rsidRDefault="005D69A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28A0C98E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B64" w14:textId="356B5564" w:rsidR="008C5367" w:rsidRPr="004674B7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1</w:t>
            </w:r>
            <w:r w:rsidR="005D6DE3" w:rsidRPr="004674B7">
              <w:rPr>
                <w:rFonts w:ascii="Times New Roman" w:hAnsi="Times New Roman"/>
                <w:sz w:val="24"/>
                <w:szCs w:val="24"/>
              </w:rPr>
              <w:t>6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248" w14:textId="77777777" w:rsidR="008C5367" w:rsidRDefault="008C5367" w:rsidP="00BD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9F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373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айонного суда Белгородской области</w:t>
            </w:r>
          </w:p>
          <w:p w14:paraId="7637C1A4" w14:textId="53E1BE48" w:rsidR="005D69A5" w:rsidRPr="004674B7" w:rsidRDefault="005D69A5" w:rsidP="00BD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A9DA" w14:textId="6FD75954" w:rsidR="0000139F" w:rsidRPr="004674B7" w:rsidRDefault="0000139F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39F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C8" w14:textId="77777777" w:rsidR="008C5367" w:rsidRPr="004674B7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14:paraId="0DCF735B" w14:textId="77777777" w:rsidR="008C5367" w:rsidRPr="004674B7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969" w14:textId="2F03792D" w:rsidR="008C5367" w:rsidRPr="004674B7" w:rsidRDefault="008C5367" w:rsidP="0098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установление фактов нарушения законодательства</w:t>
            </w:r>
            <w:r w:rsidR="00983BFA">
              <w:rPr>
                <w:rFonts w:ascii="Times New Roman" w:hAnsi="Times New Roman"/>
                <w:sz w:val="24"/>
                <w:szCs w:val="24"/>
              </w:rPr>
              <w:t>    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оссийской Федерации о противодействии коррупции</w:t>
            </w:r>
          </w:p>
        </w:tc>
      </w:tr>
      <w:tr w:rsidR="005D69A5" w:rsidRPr="004674B7" w14:paraId="2C618D9B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CBF9" w14:textId="77ABDB03" w:rsidR="005D69A5" w:rsidRPr="005D69A5" w:rsidRDefault="005D69A5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D6CA" w14:textId="16FDE885" w:rsidR="005D69A5" w:rsidRPr="005D69A5" w:rsidRDefault="005D69A5" w:rsidP="00BD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 судей районного (городского) суда Белгородской области, мировых суде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57C" w14:textId="77777777" w:rsidR="005D69A5" w:rsidRPr="005D69A5" w:rsidRDefault="005D69A5" w:rsidP="000A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Комиссия по проверке полноты и достоверности, представляемых судьями сведений</w:t>
            </w:r>
          </w:p>
          <w:p w14:paraId="20A9DA3A" w14:textId="77777777" w:rsidR="005D69A5" w:rsidRPr="005D69A5" w:rsidRDefault="005D69A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E3E" w14:textId="77777777" w:rsidR="005D69A5" w:rsidRPr="005D69A5" w:rsidRDefault="005D69A5" w:rsidP="000A6A0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14:paraId="22259319" w14:textId="77777777" w:rsidR="005D69A5" w:rsidRDefault="005D69A5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14:paraId="2F25AA8E" w14:textId="22798335" w:rsidR="005D69A5" w:rsidRPr="005D69A5" w:rsidRDefault="005D69A5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C800" w14:textId="18CBD364" w:rsidR="005D69A5" w:rsidRPr="005D69A5" w:rsidRDefault="005D69A5" w:rsidP="0098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установление фактов нарушения законодательства</w:t>
            </w:r>
            <w:r w:rsidR="00983BFA">
              <w:rPr>
                <w:rFonts w:ascii="Times New Roman" w:hAnsi="Times New Roman"/>
                <w:sz w:val="24"/>
                <w:szCs w:val="24"/>
              </w:rPr>
              <w:t>     </w:t>
            </w:r>
            <w:r w:rsidRPr="005D69A5">
              <w:rPr>
                <w:rFonts w:ascii="Times New Roman" w:hAnsi="Times New Roman"/>
                <w:sz w:val="24"/>
                <w:szCs w:val="24"/>
              </w:rPr>
              <w:t>Российской Федерации о противодействии коррупции</w:t>
            </w:r>
          </w:p>
        </w:tc>
      </w:tr>
      <w:tr w:rsidR="002C6622" w:rsidRPr="004674B7" w14:paraId="3F366C03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C5E" w14:textId="57639EF6" w:rsidR="002C6622" w:rsidRPr="004674B7" w:rsidRDefault="00733739" w:rsidP="005D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5D69A5">
              <w:rPr>
                <w:rFonts w:ascii="Times New Roman" w:hAnsi="Times New Roman"/>
                <w:sz w:val="24"/>
                <w:szCs w:val="24"/>
              </w:rPr>
              <w:t>8</w:t>
            </w:r>
            <w:r w:rsidR="009866CD"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DF9" w14:textId="1A259A6F" w:rsidR="002C6622" w:rsidRPr="004674B7" w:rsidRDefault="002C6622" w:rsidP="00BD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м расходов федеральных государственных гражданских служащих</w:t>
            </w:r>
            <w:r w:rsidR="00BD13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рооскольского </w:t>
            </w: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ого суда Белгородской области, а также их супруг (супругов) и несовершеннолетних детей их доход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B9F" w14:textId="7F365A50" w:rsidR="002C6622" w:rsidRPr="004674B7" w:rsidRDefault="00BD137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2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14:paraId="6519C7C4" w14:textId="77777777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  <w:p w14:paraId="243DB526" w14:textId="53EF7D6C" w:rsidR="005D69A5" w:rsidRPr="004674B7" w:rsidRDefault="005D69A5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A18" w14:textId="71E11909" w:rsidR="002C6622" w:rsidRPr="004674B7" w:rsidRDefault="002C6622" w:rsidP="0098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установление фактов нарушения законодательства</w:t>
            </w:r>
            <w:r w:rsidR="00983BFA">
              <w:rPr>
                <w:rFonts w:ascii="Times New Roman" w:hAnsi="Times New Roman"/>
                <w:sz w:val="24"/>
                <w:szCs w:val="24"/>
              </w:rPr>
              <w:t>     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оссийской Федерации о противодействии коррупции</w:t>
            </w:r>
          </w:p>
        </w:tc>
      </w:tr>
      <w:tr w:rsidR="004C4819" w:rsidRPr="004674B7" w14:paraId="5E932CE9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0FE" w14:textId="68258C2F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</w:t>
            </w:r>
            <w:r w:rsidR="00733739">
              <w:rPr>
                <w:rFonts w:ascii="Times New Roman" w:hAnsi="Times New Roman"/>
                <w:sz w:val="24"/>
                <w:szCs w:val="24"/>
              </w:rPr>
              <w:t>1</w:t>
            </w:r>
            <w:r w:rsidR="005D69A5">
              <w:rPr>
                <w:rFonts w:ascii="Times New Roman" w:hAnsi="Times New Roman"/>
                <w:sz w:val="24"/>
                <w:szCs w:val="24"/>
              </w:rPr>
              <w:t>9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4" w14:textId="77777777" w:rsidR="002C6622" w:rsidRPr="004674B7" w:rsidRDefault="002C6622" w:rsidP="002C662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6FD3" w14:textId="527B4291" w:rsidR="002C6622" w:rsidRPr="004674B7" w:rsidRDefault="00BD137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1B5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B3F0" w14:textId="51A2DF5B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pacing w:val="-6"/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</w:t>
            </w:r>
            <w:r w:rsidR="00983BFA">
              <w:rPr>
                <w:rFonts w:ascii="Times New Roman" w:hAnsi="Times New Roman"/>
                <w:spacing w:val="-6"/>
                <w:sz w:val="24"/>
                <w:szCs w:val="24"/>
              </w:rPr>
              <w:t>      </w:t>
            </w:r>
            <w:r w:rsidRPr="004674B7">
              <w:rPr>
                <w:rFonts w:ascii="Times New Roman" w:hAnsi="Times New Roman"/>
                <w:spacing w:val="-6"/>
                <w:sz w:val="24"/>
                <w:szCs w:val="24"/>
              </w:rPr>
              <w:t>Российской Федерации</w:t>
            </w:r>
          </w:p>
          <w:p w14:paraId="02C87091" w14:textId="77777777" w:rsidR="005D69A5" w:rsidRPr="004674B7" w:rsidRDefault="005D69A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4C4819" w:rsidRPr="004674B7" w14:paraId="69B8EEC4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65D" w14:textId="06416543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</w:t>
            </w:r>
            <w:r w:rsidR="005D69A5">
              <w:rPr>
                <w:rFonts w:ascii="Times New Roman" w:hAnsi="Times New Roman"/>
                <w:sz w:val="24"/>
                <w:szCs w:val="24"/>
              </w:rPr>
              <w:t>20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E297F5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999" w14:textId="35E3877F" w:rsidR="002C6622" w:rsidRDefault="002C6622" w:rsidP="00BD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роведение анализа </w:t>
            </w:r>
            <w:r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BD1373">
              <w:rPr>
                <w:rFonts w:ascii="Times New Roman" w:eastAsia="Calibri" w:hAnsi="Times New Roman"/>
                <w:sz w:val="24"/>
                <w:szCs w:val="24"/>
              </w:rPr>
              <w:t xml:space="preserve">Старооскольском </w:t>
            </w:r>
            <w:r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районном суде Белгородской области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BD1373">
              <w:rPr>
                <w:rFonts w:ascii="Times New Roman" w:eastAsia="Calibri" w:hAnsi="Times New Roman"/>
                <w:sz w:val="24"/>
                <w:szCs w:val="24"/>
              </w:rPr>
              <w:t xml:space="preserve">Старооскольском </w:t>
            </w:r>
            <w:r w:rsidRPr="004674B7">
              <w:rPr>
                <w:rFonts w:ascii="Times New Roman" w:eastAsia="Calibri" w:hAnsi="Times New Roman"/>
                <w:sz w:val="24"/>
                <w:szCs w:val="24"/>
              </w:rPr>
              <w:t>районном суде Белгородской области, размещались общедоступная</w:t>
            </w:r>
            <w:r w:rsidR="00BD1373">
              <w:rPr>
                <w:rFonts w:ascii="Times New Roman" w:eastAsia="Calibri" w:hAnsi="Times New Roman"/>
                <w:sz w:val="24"/>
                <w:szCs w:val="24"/>
              </w:rPr>
              <w:t xml:space="preserve"> и</w:t>
            </w:r>
            <w:r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нформация, </w:t>
            </w:r>
            <w:r w:rsidRPr="004674B7">
              <w:rPr>
                <w:rFonts w:ascii="Times New Roman" w:eastAsia="Calibri" w:hAnsi="Times New Roman"/>
                <w:sz w:val="24"/>
                <w:szCs w:val="24"/>
              </w:rPr>
              <w:br/>
              <w:t>а также данные, позволяющие их идентифицировать</w:t>
            </w:r>
            <w:proofErr w:type="gramEnd"/>
          </w:p>
          <w:p w14:paraId="0DFDCF9D" w14:textId="77777777" w:rsidR="00BD1373" w:rsidRDefault="00BD1373" w:rsidP="00BD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9EC7A9A" w14:textId="5E1626AA" w:rsidR="00F706EC" w:rsidRPr="004674B7" w:rsidRDefault="00F706EC" w:rsidP="00BD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5A9" w14:textId="12D63F59" w:rsidR="002C6622" w:rsidRPr="004674B7" w:rsidRDefault="00BD137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EF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14:paraId="58CDCEC3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14:paraId="6A81FDBB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8C" w14:textId="77777777" w:rsidR="002C6622" w:rsidRPr="004674B7" w:rsidRDefault="002C6622" w:rsidP="00983BFA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федеральных</w:t>
            </w:r>
            <w:r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х служащих</w:t>
            </w:r>
            <w:r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4C4819" w:rsidRPr="004674B7" w14:paraId="6DF1B339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F9" w14:textId="62E39F61" w:rsidR="002C6622" w:rsidRPr="004674B7" w:rsidRDefault="002C6622" w:rsidP="0098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733739">
              <w:rPr>
                <w:rFonts w:ascii="Times New Roman" w:hAnsi="Times New Roman"/>
                <w:sz w:val="24"/>
                <w:szCs w:val="24"/>
              </w:rPr>
              <w:t>2</w:t>
            </w:r>
            <w:r w:rsidR="005D69A5">
              <w:rPr>
                <w:rFonts w:ascii="Times New Roman" w:hAnsi="Times New Roman"/>
                <w:sz w:val="24"/>
                <w:szCs w:val="24"/>
              </w:rPr>
              <w:t>1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D70" w14:textId="5D128410" w:rsidR="00F133F5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6CD" w14:textId="4048E8E9" w:rsidR="002C6622" w:rsidRPr="004674B7" w:rsidRDefault="00BD137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A4" w14:textId="0EEA2022" w:rsidR="002C6622" w:rsidRPr="004674B7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е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14:paraId="21C8D365" w14:textId="77777777" w:rsidR="00ED5187" w:rsidRPr="004674B7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9AC512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70B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4674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ктуализация анкет в соответствии </w:t>
            </w:r>
            <w:r w:rsidRPr="004674B7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4C4819" w:rsidRPr="004674B7" w14:paraId="47619A05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C60" w14:textId="575C7899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</w:t>
            </w:r>
            <w:r w:rsidR="00733739">
              <w:rPr>
                <w:rFonts w:ascii="Times New Roman" w:hAnsi="Times New Roman"/>
                <w:sz w:val="24"/>
                <w:szCs w:val="24"/>
              </w:rPr>
              <w:t>2</w:t>
            </w:r>
            <w:r w:rsidR="005D69A5">
              <w:rPr>
                <w:rFonts w:ascii="Times New Roman" w:hAnsi="Times New Roman"/>
                <w:sz w:val="24"/>
                <w:szCs w:val="24"/>
              </w:rPr>
              <w:t>2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9C" w14:textId="29CB250C" w:rsidR="002C6622" w:rsidRPr="004674B7" w:rsidRDefault="002C6622" w:rsidP="00BD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едение Реестра (списка) уволенных федеральных государственных гражданских служащих </w:t>
            </w:r>
            <w:r w:rsidR="00BD1373">
              <w:rPr>
                <w:rFonts w:ascii="Times New Roman" w:hAnsi="Times New Roman"/>
                <w:sz w:val="24"/>
                <w:szCs w:val="24"/>
              </w:rPr>
              <w:t xml:space="preserve">Старооскольского районног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суда Белгородской области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21E0" w14:textId="790ECC15" w:rsidR="002C6622" w:rsidRPr="004674B7" w:rsidRDefault="00BD137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B7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14:paraId="0A43EC4B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1A1" w14:textId="1688EFBD" w:rsidR="00AD44F5" w:rsidRPr="004674B7" w:rsidRDefault="002C6622" w:rsidP="005D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4674B7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предусмотренных законодательством Российской Федерации </w:t>
            </w:r>
            <w:r w:rsidRPr="004674B7">
              <w:rPr>
                <w:rFonts w:ascii="Times New Roman" w:hAnsi="Times New Roman"/>
                <w:spacing w:val="-18"/>
                <w:sz w:val="24"/>
                <w:szCs w:val="24"/>
              </w:rPr>
              <w:br/>
              <w:t>о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противодействии коррупции</w:t>
            </w:r>
          </w:p>
        </w:tc>
      </w:tr>
      <w:tr w:rsidR="004C4819" w:rsidRPr="004674B7" w14:paraId="4DDE2404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750" w14:textId="2F02F3ED" w:rsidR="002C6622" w:rsidRPr="004674B7" w:rsidRDefault="002C6622" w:rsidP="0073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2</w:t>
            </w:r>
            <w:r w:rsidR="005D69A5">
              <w:rPr>
                <w:rFonts w:ascii="Times New Roman" w:hAnsi="Times New Roman"/>
                <w:sz w:val="24"/>
                <w:szCs w:val="24"/>
              </w:rPr>
              <w:t>3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534" w14:textId="7E4F7A10" w:rsidR="002C6622" w:rsidRPr="004674B7" w:rsidRDefault="00F133F5" w:rsidP="00BD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 xml:space="preserve"> сведений о ходе реализации мер по противодействию коррупции в </w:t>
            </w:r>
            <w:r w:rsidR="00BD1373">
              <w:rPr>
                <w:rFonts w:ascii="Times New Roman" w:hAnsi="Times New Roman"/>
                <w:sz w:val="24"/>
                <w:szCs w:val="24"/>
              </w:rPr>
              <w:t xml:space="preserve">Старооскольском 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 xml:space="preserve">районном суде  Белгородской области  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E20" w14:textId="4A0AB578" w:rsidR="002C6622" w:rsidRPr="004674B7" w:rsidRDefault="00BD137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46FF52" w14:textId="66270CA8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B9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 сроки, установленные </w:t>
            </w:r>
          </w:p>
          <w:p w14:paraId="6FB1F654" w14:textId="07D1DD02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Управлением</w:t>
            </w:r>
          </w:p>
          <w:p w14:paraId="36D165FF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Судебного департамента</w:t>
            </w:r>
          </w:p>
          <w:p w14:paraId="4CBDE0DA" w14:textId="1E61EE58" w:rsidR="00AD44F5" w:rsidRPr="004674B7" w:rsidRDefault="002C6622" w:rsidP="005D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Белгородской обла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2E6" w14:textId="0195B6AE" w:rsidR="002C6622" w:rsidRPr="004674B7" w:rsidRDefault="002C6622" w:rsidP="00BD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ходе реализации мер по </w:t>
            </w:r>
            <w:r w:rsidR="00F133F5" w:rsidRPr="004674B7">
              <w:rPr>
                <w:rFonts w:ascii="Times New Roman" w:hAnsi="Times New Roman"/>
                <w:sz w:val="24"/>
                <w:szCs w:val="24"/>
              </w:rPr>
              <w:t>п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ротиводействию коррупции в </w:t>
            </w:r>
            <w:r w:rsidR="00BD1373">
              <w:rPr>
                <w:rFonts w:ascii="Times New Roman" w:hAnsi="Times New Roman"/>
                <w:sz w:val="24"/>
                <w:szCs w:val="24"/>
              </w:rPr>
              <w:t xml:space="preserve">Старооскольском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айонном суде Белгородской области, направление информации в установленные сроки в Управление</w:t>
            </w:r>
          </w:p>
        </w:tc>
      </w:tr>
      <w:tr w:rsidR="004C4819" w:rsidRPr="004674B7" w14:paraId="6EB4B249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6" w14:textId="5CCFD509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4B7">
              <w:rPr>
                <w:rFonts w:ascii="Times New Roman" w:hAnsi="Times New Roman"/>
                <w:sz w:val="24"/>
                <w:szCs w:val="24"/>
                <w:highlight w:val="yellow"/>
              </w:rPr>
              <w:br w:type="page"/>
            </w:r>
            <w:r w:rsidRPr="004674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674B7">
              <w:rPr>
                <w:rFonts w:ascii="Times New Roman" w:hAnsi="Times New Roman"/>
                <w:b/>
                <w:sz w:val="24"/>
                <w:szCs w:val="24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</w:t>
            </w:r>
            <w:r w:rsidR="00F133F5" w:rsidRPr="004674B7">
              <w:rPr>
                <w:rFonts w:ascii="Times New Roman" w:hAnsi="Times New Roman"/>
                <w:b/>
                <w:sz w:val="24"/>
                <w:szCs w:val="24"/>
              </w:rPr>
              <w:t xml:space="preserve">рственного имущества, ресурсов </w:t>
            </w:r>
            <w:r w:rsidRPr="004674B7">
              <w:rPr>
                <w:rFonts w:ascii="Times New Roman" w:hAnsi="Times New Roman"/>
                <w:b/>
                <w:sz w:val="24"/>
                <w:szCs w:val="24"/>
              </w:rPr>
              <w:t>в районном (городском) суде Белгородской области</w:t>
            </w:r>
          </w:p>
        </w:tc>
      </w:tr>
      <w:tr w:rsidR="004C4819" w:rsidRPr="004674B7" w14:paraId="0E45834E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D50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408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6EBB92B2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F7B4EB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454" w14:textId="4F903B49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373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23EA5135" w14:textId="6F3A3265" w:rsidR="00BD1373" w:rsidRPr="004674B7" w:rsidRDefault="00BD137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373">
              <w:rPr>
                <w:rFonts w:ascii="Times New Roman" w:hAnsi="Times New Roman"/>
                <w:sz w:val="24"/>
                <w:szCs w:val="24"/>
                <w:lang w:eastAsia="ru-RU"/>
              </w:rPr>
              <w:t>ОСД и МТС</w:t>
            </w:r>
          </w:p>
          <w:p w14:paraId="063902E5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FA4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6D34D61C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4CA" w14:textId="2A614556" w:rsidR="00F133F5" w:rsidRPr="004674B7" w:rsidRDefault="002C6622" w:rsidP="00F706E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4674B7">
              <w:rPr>
                <w:lang w:eastAsia="en-US"/>
              </w:rPr>
              <w:t xml:space="preserve">Максимально полная инвентаризация объектов государственной собственности, </w:t>
            </w:r>
            <w:r w:rsidR="00BD1373">
              <w:rPr>
                <w:lang w:eastAsia="en-US"/>
              </w:rPr>
              <w:t>о</w:t>
            </w:r>
            <w:r w:rsidRPr="004674B7">
              <w:t xml:space="preserve">беспечение </w:t>
            </w:r>
            <w:proofErr w:type="gramStart"/>
            <w:r w:rsidRPr="004674B7">
              <w:t>контроля за</w:t>
            </w:r>
            <w:proofErr w:type="gramEnd"/>
            <w:r w:rsidRPr="004674B7">
              <w:t xml:space="preserve"> использованием и сохранностью государственного имущества</w:t>
            </w:r>
          </w:p>
        </w:tc>
      </w:tr>
      <w:tr w:rsidR="004C4819" w:rsidRPr="004674B7" w14:paraId="21BFCB74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DC" w14:textId="6A7E531B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4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Выявление и систематизация причин и условий проявления коррупции </w:t>
            </w:r>
            <w:r w:rsidRPr="004674B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деятельности районного (городского) суда Белгородской области, </w:t>
            </w:r>
          </w:p>
          <w:p w14:paraId="44D45B4F" w14:textId="2EF73B2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4B7">
              <w:rPr>
                <w:rFonts w:ascii="Times New Roman" w:hAnsi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4C4819" w:rsidRPr="004674B7" w14:paraId="2CD10D8F" w14:textId="77777777" w:rsidTr="00BD1373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E3E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6D6" w14:textId="250E1574" w:rsidR="002C6622" w:rsidRPr="004674B7" w:rsidRDefault="002C6622" w:rsidP="0028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ED5187" w:rsidRPr="004674B7">
              <w:rPr>
                <w:rFonts w:ascii="Times New Roman" w:hAnsi="Times New Roman"/>
                <w:sz w:val="24"/>
                <w:szCs w:val="24"/>
              </w:rPr>
              <w:t xml:space="preserve">функций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D44F5">
              <w:rPr>
                <w:rFonts w:ascii="Times New Roman" w:hAnsi="Times New Roman"/>
                <w:sz w:val="24"/>
                <w:szCs w:val="24"/>
              </w:rPr>
              <w:t xml:space="preserve">Старооскольском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айонном суде Белгородской област</w:t>
            </w:r>
            <w:r w:rsidR="00ED5187" w:rsidRPr="004674B7">
              <w:rPr>
                <w:rFonts w:ascii="Times New Roman" w:hAnsi="Times New Roman"/>
                <w:sz w:val="24"/>
                <w:szCs w:val="24"/>
              </w:rPr>
              <w:t xml:space="preserve">и, проведение анализа </w:t>
            </w:r>
            <w:r w:rsidR="00ED5187" w:rsidRPr="0028370A">
              <w:rPr>
                <w:rFonts w:ascii="Times New Roman" w:hAnsi="Times New Roman"/>
                <w:sz w:val="24"/>
                <w:szCs w:val="24"/>
              </w:rPr>
              <w:t xml:space="preserve">функций </w:t>
            </w:r>
            <w:r w:rsidR="0028370A">
              <w:rPr>
                <w:rFonts w:ascii="Times New Roman" w:hAnsi="Times New Roman"/>
                <w:sz w:val="24"/>
                <w:szCs w:val="24"/>
              </w:rPr>
              <w:t>отдела обеспечения судопроизводства, делопроизводства и материально-технического снабжения</w:t>
            </w:r>
            <w:r w:rsidR="00ED5187" w:rsidRPr="0073373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D5187" w:rsidRPr="004674B7">
              <w:rPr>
                <w:rFonts w:ascii="Times New Roman" w:hAnsi="Times New Roman"/>
                <w:sz w:val="24"/>
                <w:szCs w:val="24"/>
              </w:rPr>
              <w:t xml:space="preserve">и должностных обязанностей служащих 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10F6" w14:textId="19A7EC9F" w:rsidR="00021C08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C08">
              <w:rPr>
                <w:rFonts w:ascii="Times New Roman" w:hAnsi="Times New Roman"/>
                <w:sz w:val="24"/>
                <w:szCs w:val="24"/>
              </w:rPr>
              <w:t>Председатель суда,</w:t>
            </w:r>
          </w:p>
          <w:p w14:paraId="3FBCF34A" w14:textId="3CE362A4" w:rsidR="002C6622" w:rsidRPr="004674B7" w:rsidRDefault="00AD44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  <w:p w14:paraId="1DDC0DC2" w14:textId="346C7478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2D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4BCF30B4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F6A" w14:textId="77777777" w:rsidR="00903F6A" w:rsidRDefault="002C6622" w:rsidP="005D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минимизация коррупционных рисков при реализации функций</w:t>
            </w:r>
            <w:r w:rsidR="00186311" w:rsidRPr="004674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5187" w:rsidRPr="004674B7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Перечня должностей </w:t>
            </w:r>
            <w:r w:rsidR="00AD44F5">
              <w:rPr>
                <w:rFonts w:ascii="Times New Roman" w:hAnsi="Times New Roman"/>
                <w:sz w:val="24"/>
                <w:szCs w:val="24"/>
              </w:rPr>
              <w:t xml:space="preserve">Старооскольского районного </w:t>
            </w:r>
            <w:r w:rsidR="00ED5187" w:rsidRPr="004674B7">
              <w:rPr>
                <w:rFonts w:ascii="Times New Roman" w:hAnsi="Times New Roman"/>
                <w:sz w:val="24"/>
                <w:szCs w:val="24"/>
              </w:rPr>
              <w:t xml:space="preserve">суда, при реализации должностных обязанностей по которым наиболее вероятно возникновение коррупционных рисков, </w:t>
            </w:r>
            <w:r w:rsidR="00186311" w:rsidRPr="004674B7">
              <w:rPr>
                <w:rFonts w:ascii="Times New Roman" w:hAnsi="Times New Roman"/>
                <w:sz w:val="24"/>
                <w:szCs w:val="24"/>
              </w:rPr>
              <w:t>направление предложений об изменений Перечня в Управление Судебного департамента в Белгородской области</w:t>
            </w:r>
          </w:p>
          <w:p w14:paraId="668C3B6F" w14:textId="2E0160CA" w:rsidR="005D69A5" w:rsidRPr="004674B7" w:rsidRDefault="005D69A5" w:rsidP="005D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0FD4E8A2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741" w14:textId="12D6D864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b/>
                <w:bCs/>
                <w:sz w:val="24"/>
                <w:szCs w:val="24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4C4819" w:rsidRPr="004674B7" w14:paraId="3C28537F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787" w14:textId="324DB77F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97" w14:textId="06CBD3E0" w:rsidR="002C6622" w:rsidRPr="004674B7" w:rsidRDefault="002C6622" w:rsidP="0098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Осуществление комплекса организационных, разъяснительных и иных мер в сфере  исполнения положений законодательства Российской</w:t>
            </w:r>
            <w:r w:rsidR="00983BFA">
              <w:rPr>
                <w:rFonts w:ascii="Times New Roman" w:hAnsi="Times New Roman"/>
                <w:sz w:val="24"/>
                <w:szCs w:val="24"/>
              </w:rPr>
              <w:t> 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Федерации о противодействии коррупции для федеральных государственных гражданских служащих </w:t>
            </w:r>
            <w:r w:rsidR="00AD44F5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="00186311" w:rsidRPr="004674B7">
              <w:rPr>
                <w:rFonts w:ascii="Times New Roman" w:hAnsi="Times New Roman"/>
                <w:sz w:val="24"/>
                <w:szCs w:val="24"/>
              </w:rPr>
              <w:t>районного суда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13F" w14:textId="1792D4A7" w:rsidR="00021C08" w:rsidRDefault="00021C0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уда,</w:t>
            </w:r>
          </w:p>
          <w:p w14:paraId="1F98B3F6" w14:textId="1E4E86CE" w:rsidR="002C6622" w:rsidRPr="004674B7" w:rsidRDefault="00AD44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186311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07F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097" w14:textId="20EF7AAB" w:rsidR="00903F6A" w:rsidRPr="004674B7" w:rsidRDefault="002C6622" w:rsidP="005D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pacing w:val="-6"/>
                <w:position w:val="-2"/>
                <w:sz w:val="24"/>
                <w:szCs w:val="24"/>
              </w:rPr>
              <w:t>повышение уровня знания законодательства о противодействии коррупции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федеральных государственных гражданских служащих </w:t>
            </w:r>
            <w:r w:rsidR="00186311" w:rsidRPr="004674B7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4B7">
              <w:rPr>
                <w:rFonts w:ascii="Times New Roman" w:hAnsi="Times New Roman"/>
                <w:spacing w:val="-8"/>
                <w:sz w:val="24"/>
                <w:szCs w:val="24"/>
              </w:rPr>
              <w:t>с целью фактического применения полученных знаний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в осуществляемой деятельности</w:t>
            </w:r>
          </w:p>
        </w:tc>
      </w:tr>
      <w:tr w:rsidR="004C4819" w:rsidRPr="004674B7" w14:paraId="1B9E818F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87" w14:textId="329D93B5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F49" w14:textId="77777777" w:rsidR="002C6622" w:rsidRDefault="002C6622" w:rsidP="00AD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AD3668" w:rsidRPr="004674B7">
              <w:rPr>
                <w:rFonts w:ascii="Times New Roman" w:hAnsi="Times New Roman"/>
                <w:sz w:val="24"/>
                <w:szCs w:val="24"/>
              </w:rPr>
              <w:t xml:space="preserve"> в суде мероприятий</w:t>
            </w:r>
            <w:r w:rsidR="00B97618" w:rsidRPr="004674B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AD3668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618" w:rsidRPr="004674B7">
              <w:rPr>
                <w:rFonts w:ascii="Times New Roman" w:hAnsi="Times New Roman"/>
                <w:sz w:val="24"/>
                <w:szCs w:val="24"/>
              </w:rPr>
              <w:t>профессиональному развитию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, направленных на изучение и применение основ законодательства Российской Федерации по противодейст</w:t>
            </w:r>
            <w:r w:rsidR="00B97618" w:rsidRPr="004674B7">
              <w:rPr>
                <w:rFonts w:ascii="Times New Roman" w:hAnsi="Times New Roman"/>
                <w:sz w:val="24"/>
                <w:szCs w:val="24"/>
              </w:rPr>
              <w:t>вию коррупции, совершенствованию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компетенций по ключевым аспектам противодействия коррупции с федеральными государственными гражданскими служащими </w:t>
            </w:r>
            <w:r w:rsidR="00AD44F5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="00186311" w:rsidRPr="004674B7">
              <w:rPr>
                <w:rFonts w:ascii="Times New Roman" w:hAnsi="Times New Roman"/>
                <w:sz w:val="24"/>
                <w:szCs w:val="24"/>
              </w:rPr>
              <w:t>районного суда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</w:p>
          <w:p w14:paraId="3ED7AEFC" w14:textId="77777777" w:rsidR="00903F6A" w:rsidRDefault="00903F6A" w:rsidP="00AD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98F672" w14:textId="347AFD34" w:rsidR="002F5D17" w:rsidRPr="004674B7" w:rsidRDefault="002F5D17" w:rsidP="00AD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1968" w14:textId="77777777" w:rsidR="002446D9" w:rsidRDefault="002446D9" w:rsidP="002446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онсульта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6F8D867E" w14:textId="77777777" w:rsidR="002446D9" w:rsidRPr="004674B7" w:rsidRDefault="002446D9" w:rsidP="002446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14:paraId="5E004F27" w14:textId="20331FDD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5D3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6C1" w14:textId="0081366A" w:rsidR="002C6622" w:rsidRPr="004674B7" w:rsidRDefault="002C6622" w:rsidP="00AD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AD44F5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="00186311" w:rsidRPr="004674B7">
              <w:rPr>
                <w:rFonts w:ascii="Times New Roman" w:hAnsi="Times New Roman"/>
                <w:sz w:val="24"/>
                <w:szCs w:val="24"/>
              </w:rPr>
              <w:t>районного суда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 </w:t>
            </w:r>
            <w:r w:rsidR="00186311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4819" w:rsidRPr="004674B7" w14:paraId="3C13A511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74" w14:textId="762BE79D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F3" w14:textId="22037AA0" w:rsidR="002C6622" w:rsidRPr="004674B7" w:rsidRDefault="00B97618" w:rsidP="00B9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роведение в суде мероприятий по профессиональному развитию федеральных государственных гражданских служащих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>, впервые поступивших на федеральную государственную гражданскую служб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0F6" w14:textId="4A85BEA2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3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  <w:p w14:paraId="44B30614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8B8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F80" w14:textId="77777777" w:rsidR="002C6622" w:rsidRDefault="002C6622" w:rsidP="0090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 Судебного департамента, Управления Судебного департамента в Белгородской области и </w:t>
            </w:r>
            <w:r w:rsidR="00903F6A">
              <w:rPr>
                <w:rFonts w:ascii="Times New Roman" w:hAnsi="Times New Roman"/>
                <w:sz w:val="24"/>
                <w:szCs w:val="24"/>
              </w:rPr>
              <w:t xml:space="preserve">Старооскольского районног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суда Белгородской области </w:t>
            </w:r>
          </w:p>
          <w:p w14:paraId="5DDE814F" w14:textId="3613AB7A" w:rsidR="002F5D17" w:rsidRPr="004674B7" w:rsidRDefault="002F5D17" w:rsidP="0090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0840ED88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F7" w14:textId="3A1B02BE" w:rsidR="00041A4E" w:rsidRPr="004674B7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A30" w14:textId="28AE18EE" w:rsidR="00041A4E" w:rsidRPr="004674B7" w:rsidRDefault="00041A4E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участия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в мероприятиях по профессиональному развитию в области противодействия коррупции</w:t>
            </w: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ых государственных гражданских служащих </w:t>
            </w:r>
            <w:r w:rsidR="00AB38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ооскольског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районного  суда Белгородской области, впервые поступивших на федеральную государственную гражданскую службу и замещающих должности, связанные с соблюдением антикоррупционных стандартов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7BE4" w14:textId="39FF2D77" w:rsidR="00041A4E" w:rsidRPr="004674B7" w:rsidRDefault="00F47B8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38A2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6C8" w14:textId="77777777" w:rsidR="00041A4E" w:rsidRPr="004674B7" w:rsidRDefault="00041A4E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 года</w:t>
            </w:r>
          </w:p>
          <w:p w14:paraId="17499540" w14:textId="77777777" w:rsidR="00041A4E" w:rsidRPr="004674B7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A43" w14:textId="77777777" w:rsidR="00041A4E" w:rsidRDefault="00041A4E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вышение уровня профессионализма,</w:t>
            </w:r>
            <w:r w:rsidRPr="004674B7">
              <w:rPr>
                <w:rFonts w:ascii="Times New Roman" w:hAnsi="Times New Roman"/>
                <w:spacing w:val="-6"/>
                <w:position w:val="-2"/>
                <w:sz w:val="24"/>
                <w:szCs w:val="24"/>
              </w:rPr>
              <w:t xml:space="preserve"> повышение уровня знания законодательства о противодействии коррупции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федеральных государственных гражданских служащих суда </w:t>
            </w:r>
            <w:r w:rsidRPr="004674B7">
              <w:rPr>
                <w:rFonts w:ascii="Times New Roman" w:hAnsi="Times New Roman"/>
                <w:spacing w:val="-8"/>
                <w:sz w:val="24"/>
                <w:szCs w:val="24"/>
              </w:rPr>
              <w:t>с целью фактического применения полученных знаний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в осуществляемой деятельности  </w:t>
            </w:r>
          </w:p>
          <w:p w14:paraId="7360E0CC" w14:textId="77777777" w:rsidR="002F5D17" w:rsidRDefault="002F5D17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9CD77C" w14:textId="77777777" w:rsidR="002F5D17" w:rsidRDefault="002F5D17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EF6D4C" w14:textId="169DE228" w:rsidR="002F5D17" w:rsidRPr="004674B7" w:rsidRDefault="002F5D17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05FB64F0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32" w14:textId="39F6B8EC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5</w:t>
            </w:r>
            <w:r w:rsidR="00041A4E" w:rsidRPr="004674B7">
              <w:rPr>
                <w:rFonts w:ascii="Times New Roman" w:hAnsi="Times New Roman"/>
                <w:sz w:val="24"/>
                <w:szCs w:val="24"/>
              </w:rPr>
              <w:t>.5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C0D1" w14:textId="77777777" w:rsidR="002C6622" w:rsidRDefault="002C6622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AB38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ооскольского </w:t>
            </w:r>
            <w:r w:rsidR="00AB38A2">
              <w:rPr>
                <w:rFonts w:ascii="Times New Roman" w:hAnsi="Times New Roman"/>
                <w:sz w:val="24"/>
                <w:szCs w:val="24"/>
              </w:rPr>
              <w:t xml:space="preserve">районног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суда Белгородской области, </w:t>
            </w: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14:paraId="7F0171E4" w14:textId="72B0F180" w:rsidR="00F706EC" w:rsidRPr="004674B7" w:rsidRDefault="00F706EC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BF7B" w14:textId="77777777" w:rsidR="00525103" w:rsidRDefault="0052510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уда,</w:t>
            </w:r>
          </w:p>
          <w:p w14:paraId="5064CD9A" w14:textId="0B500041" w:rsidR="002C6622" w:rsidRPr="004674B7" w:rsidRDefault="00AB38A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B97618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1C58C3B" w14:textId="1658FDE0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75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 года</w:t>
            </w:r>
          </w:p>
          <w:p w14:paraId="64E48B17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79" w14:textId="3BC9EEA1" w:rsidR="002C6622" w:rsidRPr="004674B7" w:rsidRDefault="002C6622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AB38A2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="00B97618" w:rsidRPr="004674B7">
              <w:rPr>
                <w:rFonts w:ascii="Times New Roman" w:hAnsi="Times New Roman"/>
                <w:sz w:val="24"/>
                <w:szCs w:val="24"/>
              </w:rPr>
              <w:t>районного суда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, в должностные обязанности которых входит противодействие коррупции</w:t>
            </w:r>
          </w:p>
        </w:tc>
      </w:tr>
      <w:tr w:rsidR="004C4819" w:rsidRPr="004674B7" w14:paraId="5BD4061F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5B6" w14:textId="539E7786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41A4E" w:rsidRPr="004674B7">
              <w:rPr>
                <w:rFonts w:ascii="Times New Roman" w:hAnsi="Times New Roman"/>
                <w:sz w:val="24"/>
                <w:szCs w:val="24"/>
              </w:rPr>
              <w:t>.6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29" w14:textId="0987BEFD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Разъяснение порядка заполнения и представления </w:t>
            </w:r>
            <w:r w:rsidR="00186311" w:rsidRPr="004674B7">
              <w:rPr>
                <w:rFonts w:ascii="Times New Roman" w:hAnsi="Times New Roman"/>
                <w:sz w:val="24"/>
                <w:szCs w:val="24"/>
              </w:rPr>
              <w:t>судьями</w:t>
            </w:r>
            <w:r w:rsidR="00C67FE0" w:rsidRPr="004674B7">
              <w:rPr>
                <w:rFonts w:ascii="Times New Roman" w:hAnsi="Times New Roman"/>
                <w:sz w:val="24"/>
                <w:szCs w:val="24"/>
              </w:rPr>
              <w:t xml:space="preserve"> и гражданскими служащими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8A2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районного суда Белгородской области справок о доходах, расходах,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  <w:p w14:paraId="1D53C547" w14:textId="12FA258E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413" w14:textId="37B6ABA1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8A2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7FB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  <w:p w14:paraId="1034B22D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55E" w14:textId="7E3141D7" w:rsidR="002C6622" w:rsidRPr="004674B7" w:rsidRDefault="002C6622" w:rsidP="00C6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вышение качества заполнения </w:t>
            </w:r>
            <w:r w:rsidR="00C67FE0" w:rsidRPr="004674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дьями и </w:t>
            </w:r>
            <w:r w:rsidRPr="004674B7">
              <w:rPr>
                <w:rFonts w:ascii="Times New Roman" w:hAnsi="Times New Roman"/>
                <w:spacing w:val="-6"/>
                <w:sz w:val="24"/>
                <w:szCs w:val="24"/>
              </w:rPr>
              <w:t>гражданскими служащими</w:t>
            </w:r>
            <w:r w:rsidR="00186311" w:rsidRPr="004674B7">
              <w:rPr>
                <w:rFonts w:ascii="Times New Roman" w:hAnsi="Times New Roman"/>
                <w:spacing w:val="-6"/>
                <w:sz w:val="24"/>
                <w:szCs w:val="24"/>
              </w:rPr>
              <w:t>, с</w:t>
            </w:r>
            <w:r w:rsidR="00C67FE0" w:rsidRPr="004674B7"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4C4819" w:rsidRPr="004674B7" w14:paraId="2973570B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FF8" w14:textId="09A9B1CD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4674B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 также обеспечение доступности информации о деятельности районного (городского) суда Белгородской области</w:t>
            </w:r>
          </w:p>
        </w:tc>
      </w:tr>
      <w:tr w:rsidR="004C4819" w:rsidRPr="004674B7" w14:paraId="53800744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B1" w14:textId="4DFE5925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005" w14:textId="22F96C94" w:rsidR="002C6622" w:rsidRPr="004674B7" w:rsidRDefault="002C6622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 xml:space="preserve">о проявлении коррупции в </w:t>
            </w:r>
            <w:r w:rsidR="00AB38A2">
              <w:rPr>
                <w:rFonts w:ascii="Times New Roman" w:hAnsi="Times New Roman"/>
                <w:sz w:val="24"/>
                <w:szCs w:val="24"/>
              </w:rPr>
              <w:t xml:space="preserve">Старооскольском районном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суде Белгородской обла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C702" w14:textId="6926742A" w:rsidR="002446D9" w:rsidRDefault="002C6622" w:rsidP="0024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46D9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14:paraId="27704128" w14:textId="0FE75C70" w:rsidR="002C6622" w:rsidRPr="004674B7" w:rsidRDefault="00AB38A2" w:rsidP="0024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CC" w14:textId="57C4EB1A" w:rsidR="002C6622" w:rsidRPr="004674B7" w:rsidRDefault="002C6622" w:rsidP="00F133F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остоянно,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A7B" w14:textId="6818E236" w:rsidR="002C6622" w:rsidRPr="004674B7" w:rsidRDefault="00F133F5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 xml:space="preserve">ыявление и предупреждение коррупционных правонарушений в деятельности </w:t>
            </w:r>
            <w:r w:rsidR="00AB38A2">
              <w:rPr>
                <w:rFonts w:ascii="Times New Roman" w:hAnsi="Times New Roman"/>
                <w:sz w:val="24"/>
                <w:szCs w:val="24"/>
              </w:rPr>
              <w:t>Старооскольского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C6622" w:rsidRPr="004674B7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="002C6622" w:rsidRPr="004674B7">
              <w:rPr>
                <w:rFonts w:ascii="Times New Roman" w:hAnsi="Times New Roman"/>
                <w:sz w:val="24"/>
                <w:szCs w:val="24"/>
              </w:rPr>
              <w:t xml:space="preserve"> суда Белгородской области </w:t>
            </w:r>
          </w:p>
        </w:tc>
      </w:tr>
      <w:tr w:rsidR="004C4819" w:rsidRPr="004674B7" w14:paraId="19E51B2A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996" w14:textId="042B6B16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030" w14:textId="4B7BEAEA" w:rsidR="002C6622" w:rsidRPr="004674B7" w:rsidRDefault="002C6622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AB38A2">
              <w:rPr>
                <w:rFonts w:ascii="Times New Roman" w:hAnsi="Times New Roman"/>
                <w:sz w:val="24"/>
                <w:szCs w:val="24"/>
              </w:rPr>
              <w:t xml:space="preserve">Старооскольском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айонном суде Белгородской области и применение соответствующих мер реагирова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D880" w14:textId="0799727B" w:rsidR="00525103" w:rsidRDefault="00525103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уда,</w:t>
            </w:r>
          </w:p>
          <w:p w14:paraId="48C80533" w14:textId="77777777" w:rsidR="002446D9" w:rsidRDefault="002C6622" w:rsidP="002446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6D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2446D9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онсультант</w:t>
            </w:r>
            <w:r w:rsidR="002446D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3C7C5883" w14:textId="77777777" w:rsidR="002446D9" w:rsidRPr="004674B7" w:rsidRDefault="002446D9" w:rsidP="002446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14:paraId="613BEC1B" w14:textId="034352B1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A43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остоянно,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>в течение отчетного периода</w:t>
            </w:r>
          </w:p>
          <w:p w14:paraId="1CD9C01B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7A2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4674B7" w14:paraId="717F24FC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9D4" w14:textId="3494902A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6.</w:t>
            </w:r>
            <w:r w:rsidR="00F47B88" w:rsidRPr="004674B7">
              <w:rPr>
                <w:rFonts w:ascii="Times New Roman" w:hAnsi="Times New Roman"/>
                <w:sz w:val="24"/>
                <w:szCs w:val="24"/>
              </w:rPr>
              <w:t>3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DA" w14:textId="496FB04F" w:rsidR="002C6622" w:rsidRPr="004674B7" w:rsidRDefault="002C6622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 w:rsidR="00AB38A2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айонного суда Белгородской обла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2A3" w14:textId="5FA8FEDF" w:rsidR="002446D9" w:rsidRDefault="000F68FA" w:rsidP="002446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14:paraId="0DAABDB6" w14:textId="77777777" w:rsidR="002446D9" w:rsidRPr="004674B7" w:rsidRDefault="002446D9" w:rsidP="002446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611A14" w14:textId="3246B844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19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0E789F04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431" w14:textId="77777777" w:rsidR="00F133F5" w:rsidRDefault="002C6622" w:rsidP="002F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в  </w:t>
            </w:r>
            <w:r w:rsidR="00AB38A2">
              <w:rPr>
                <w:rFonts w:ascii="Times New Roman" w:hAnsi="Times New Roman"/>
                <w:sz w:val="24"/>
                <w:szCs w:val="24"/>
              </w:rPr>
              <w:t xml:space="preserve">Старооскольском районном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суде Белгородской области</w:t>
            </w:r>
          </w:p>
          <w:p w14:paraId="44790344" w14:textId="2A03A71C" w:rsidR="00F706EC" w:rsidRPr="004674B7" w:rsidRDefault="00F706EC" w:rsidP="002F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2284B220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226" w14:textId="6A3C9FE5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6.</w:t>
            </w:r>
            <w:r w:rsidR="00F47B88" w:rsidRPr="004674B7">
              <w:rPr>
                <w:rFonts w:ascii="Times New Roman" w:hAnsi="Times New Roman"/>
                <w:sz w:val="24"/>
                <w:szCs w:val="24"/>
              </w:rPr>
              <w:t>4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FD5" w14:textId="5AD84848" w:rsidR="002C6622" w:rsidRPr="004674B7" w:rsidRDefault="002C6622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рганизация функционирования телефона доверия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AB38A2">
              <w:rPr>
                <w:rFonts w:ascii="Times New Roman" w:hAnsi="Times New Roman"/>
                <w:sz w:val="24"/>
                <w:szCs w:val="24"/>
              </w:rPr>
              <w:t xml:space="preserve">Старооскольском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айонном</w:t>
            </w:r>
            <w:r w:rsidR="00F133F5" w:rsidRPr="004674B7">
              <w:rPr>
                <w:rFonts w:ascii="Times New Roman" w:hAnsi="Times New Roman"/>
                <w:sz w:val="24"/>
                <w:szCs w:val="24"/>
              </w:rPr>
              <w:t xml:space="preserve"> суде Белгородской области по вопросам, связанны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м с проявлениями коррупции в суд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144" w14:textId="77777777" w:rsidR="002446D9" w:rsidRDefault="002446D9" w:rsidP="002446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онсульта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31A1EB82" w14:textId="6C71457F" w:rsidR="002446D9" w:rsidRDefault="002446D9" w:rsidP="002446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5764B486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C8" w14:textId="582AB9F8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4D6E6733" w14:textId="7FBAD86D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B877" w14:textId="77777777" w:rsidR="002C6622" w:rsidRDefault="002C6622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еспечение эффективной системы обратной связи </w:t>
            </w:r>
            <w:r w:rsidR="00AB38A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тарооскольского </w:t>
            </w:r>
            <w:r w:rsidRPr="004674B7">
              <w:rPr>
                <w:rFonts w:ascii="Times New Roman" w:hAnsi="Times New Roman"/>
                <w:spacing w:val="-6"/>
                <w:sz w:val="24"/>
                <w:szCs w:val="24"/>
              </w:rPr>
              <w:t>районного суда Белгородской области с населением и институтами гражданского общества по вопросам противодействия коррупции</w:t>
            </w:r>
          </w:p>
          <w:p w14:paraId="1F79E64C" w14:textId="069F1415" w:rsidR="002F5D17" w:rsidRPr="004674B7" w:rsidRDefault="002F5D17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4C4819" w:rsidRPr="004674B7" w14:paraId="0901497A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22E" w14:textId="0072894C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F47B88" w:rsidRPr="004674B7">
              <w:rPr>
                <w:rFonts w:ascii="Times New Roman" w:hAnsi="Times New Roman"/>
                <w:sz w:val="24"/>
                <w:szCs w:val="24"/>
              </w:rPr>
              <w:t>5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2B7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E3C4" w14:textId="6098E8D0" w:rsidR="002C6622" w:rsidRPr="004674B7" w:rsidRDefault="00AB38A2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уда, </w:t>
            </w:r>
            <w:r w:rsidR="002446D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2446D9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C38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1F6ECE44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A8B3" w14:textId="77777777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  <w:p w14:paraId="78EBCC15" w14:textId="77777777" w:rsidR="002F5D17" w:rsidRPr="004674B7" w:rsidRDefault="002F5D17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69902780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FAF" w14:textId="4A6245A0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6</w:t>
            </w:r>
            <w:r w:rsidR="00F47B88" w:rsidRPr="004674B7">
              <w:rPr>
                <w:rFonts w:ascii="Times New Roman" w:hAnsi="Times New Roman"/>
                <w:sz w:val="24"/>
                <w:szCs w:val="24"/>
              </w:rPr>
              <w:t>.6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FF8" w14:textId="128EED55" w:rsidR="002C6622" w:rsidRPr="004674B7" w:rsidRDefault="0018631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Обеспечение р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>ассмотрения обращений граждан и организаций по фактам корруп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D4D" w14:textId="59DD0FAB" w:rsidR="002C6622" w:rsidRPr="004674B7" w:rsidRDefault="00AB38A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уда, </w:t>
            </w:r>
            <w:r w:rsidR="002446D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2446D9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2BE" w14:textId="419F4D55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14:paraId="1C041582" w14:textId="37EE90EB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741D" w14:textId="77777777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овышение результативности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 xml:space="preserve">и эффективности работы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>с указанными обращениями</w:t>
            </w:r>
          </w:p>
          <w:p w14:paraId="63B9CA3B" w14:textId="77777777" w:rsidR="002F5D17" w:rsidRPr="004674B7" w:rsidRDefault="002F5D17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48532F" w14:textId="77777777" w:rsidR="00A30E11" w:rsidRPr="004674B7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009E4" w14:textId="59274C34" w:rsidR="004C4819" w:rsidRPr="004674B7" w:rsidRDefault="004C4819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4C4819" w:rsidRPr="004674B7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D11C4" w14:textId="77777777" w:rsidR="005606DB" w:rsidRDefault="005606DB" w:rsidP="00C966C5">
      <w:pPr>
        <w:spacing w:after="0" w:line="240" w:lineRule="auto"/>
      </w:pPr>
      <w:r>
        <w:separator/>
      </w:r>
    </w:p>
  </w:endnote>
  <w:endnote w:type="continuationSeparator" w:id="0">
    <w:p w14:paraId="29D3C705" w14:textId="77777777" w:rsidR="005606DB" w:rsidRDefault="005606DB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E732D" w14:textId="77777777" w:rsidR="005606DB" w:rsidRDefault="005606DB" w:rsidP="00C966C5">
      <w:pPr>
        <w:spacing w:after="0" w:line="240" w:lineRule="auto"/>
      </w:pPr>
      <w:r>
        <w:separator/>
      </w:r>
    </w:p>
  </w:footnote>
  <w:footnote w:type="continuationSeparator" w:id="0">
    <w:p w14:paraId="25519CD1" w14:textId="77777777" w:rsidR="005606DB" w:rsidRDefault="005606DB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4D3F7" w14:textId="7D3BFEE4" w:rsidR="00C97910" w:rsidRPr="007F62F3" w:rsidRDefault="00C97910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4A1FD9">
      <w:rPr>
        <w:rFonts w:ascii="Times New Roman" w:hAnsi="Times New Roman"/>
        <w:noProof/>
      </w:rPr>
      <w:t>12</w:t>
    </w:r>
    <w:r w:rsidRPr="007F62F3">
      <w:rPr>
        <w:rFonts w:ascii="Times New Roman" w:hAnsi="Times New Roman"/>
      </w:rPr>
      <w:fldChar w:fldCharType="end"/>
    </w:r>
  </w:p>
  <w:p w14:paraId="4FE49700" w14:textId="77777777" w:rsidR="00C97910" w:rsidRDefault="00C979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39F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1C08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1A4E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0EE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0A6"/>
    <w:rsid w:val="000A4B7B"/>
    <w:rsid w:val="000A528A"/>
    <w:rsid w:val="000B0950"/>
    <w:rsid w:val="000B0DC5"/>
    <w:rsid w:val="000B10CF"/>
    <w:rsid w:val="000B1C18"/>
    <w:rsid w:val="000B1D0A"/>
    <w:rsid w:val="000B23E1"/>
    <w:rsid w:val="000B26D3"/>
    <w:rsid w:val="000B2A18"/>
    <w:rsid w:val="000B2D79"/>
    <w:rsid w:val="000B30C8"/>
    <w:rsid w:val="000B45E2"/>
    <w:rsid w:val="000B532F"/>
    <w:rsid w:val="000B5AD8"/>
    <w:rsid w:val="000B6AF9"/>
    <w:rsid w:val="000C05CB"/>
    <w:rsid w:val="000C5203"/>
    <w:rsid w:val="000C5B65"/>
    <w:rsid w:val="000C6D29"/>
    <w:rsid w:val="000C7403"/>
    <w:rsid w:val="000D0360"/>
    <w:rsid w:val="000D0BB8"/>
    <w:rsid w:val="000D0C42"/>
    <w:rsid w:val="000D28FD"/>
    <w:rsid w:val="000D3227"/>
    <w:rsid w:val="000D66DF"/>
    <w:rsid w:val="000D6970"/>
    <w:rsid w:val="000D79E1"/>
    <w:rsid w:val="000E3A33"/>
    <w:rsid w:val="000E3A88"/>
    <w:rsid w:val="000E4C09"/>
    <w:rsid w:val="000E6909"/>
    <w:rsid w:val="000F17CD"/>
    <w:rsid w:val="000F28CE"/>
    <w:rsid w:val="000F60C6"/>
    <w:rsid w:val="000F68FA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778"/>
    <w:rsid w:val="00126A47"/>
    <w:rsid w:val="00126F46"/>
    <w:rsid w:val="001311F3"/>
    <w:rsid w:val="00132A66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5C76"/>
    <w:rsid w:val="00176B75"/>
    <w:rsid w:val="0017780E"/>
    <w:rsid w:val="00177EA6"/>
    <w:rsid w:val="00181251"/>
    <w:rsid w:val="00182011"/>
    <w:rsid w:val="001837B5"/>
    <w:rsid w:val="00183D49"/>
    <w:rsid w:val="001842DB"/>
    <w:rsid w:val="00186311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5DF8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565"/>
    <w:rsid w:val="002446D9"/>
    <w:rsid w:val="00250FA9"/>
    <w:rsid w:val="00252A4E"/>
    <w:rsid w:val="00253CDB"/>
    <w:rsid w:val="0025431A"/>
    <w:rsid w:val="00255CC8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1C99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70A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3C2"/>
    <w:rsid w:val="002C56C4"/>
    <w:rsid w:val="002C63DD"/>
    <w:rsid w:val="002C6622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8D5"/>
    <w:rsid w:val="002F5D17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7EF"/>
    <w:rsid w:val="00347BF7"/>
    <w:rsid w:val="0035370E"/>
    <w:rsid w:val="00354D21"/>
    <w:rsid w:val="00357AB4"/>
    <w:rsid w:val="00360148"/>
    <w:rsid w:val="0036075A"/>
    <w:rsid w:val="00360A49"/>
    <w:rsid w:val="0036204D"/>
    <w:rsid w:val="003645DF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4B08"/>
    <w:rsid w:val="00375E8A"/>
    <w:rsid w:val="00377214"/>
    <w:rsid w:val="00381018"/>
    <w:rsid w:val="003810E9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3A99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674B7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1FD9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819"/>
    <w:rsid w:val="004C4996"/>
    <w:rsid w:val="004C575E"/>
    <w:rsid w:val="004C748A"/>
    <w:rsid w:val="004C760C"/>
    <w:rsid w:val="004C7DC8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5103"/>
    <w:rsid w:val="00526931"/>
    <w:rsid w:val="005272AE"/>
    <w:rsid w:val="00527951"/>
    <w:rsid w:val="005305C7"/>
    <w:rsid w:val="00532751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06DB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6BA2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69A5"/>
    <w:rsid w:val="005D6DE3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5EAA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633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3739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CB"/>
    <w:rsid w:val="0079499A"/>
    <w:rsid w:val="00795292"/>
    <w:rsid w:val="0079762E"/>
    <w:rsid w:val="007A000E"/>
    <w:rsid w:val="007A18F3"/>
    <w:rsid w:val="007A2770"/>
    <w:rsid w:val="007A382A"/>
    <w:rsid w:val="007A4F3B"/>
    <w:rsid w:val="007A5374"/>
    <w:rsid w:val="007A5D4B"/>
    <w:rsid w:val="007A6221"/>
    <w:rsid w:val="007A6840"/>
    <w:rsid w:val="007A7802"/>
    <w:rsid w:val="007A79FC"/>
    <w:rsid w:val="007A7FD3"/>
    <w:rsid w:val="007B00A0"/>
    <w:rsid w:val="007B0A27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490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237B"/>
    <w:rsid w:val="00844417"/>
    <w:rsid w:val="008449C3"/>
    <w:rsid w:val="008460F5"/>
    <w:rsid w:val="00850137"/>
    <w:rsid w:val="008502BB"/>
    <w:rsid w:val="00852B97"/>
    <w:rsid w:val="00853935"/>
    <w:rsid w:val="00854F9D"/>
    <w:rsid w:val="00856DCF"/>
    <w:rsid w:val="008579D7"/>
    <w:rsid w:val="00857BF2"/>
    <w:rsid w:val="00861918"/>
    <w:rsid w:val="00861C0C"/>
    <w:rsid w:val="008623C6"/>
    <w:rsid w:val="00864006"/>
    <w:rsid w:val="00864A2E"/>
    <w:rsid w:val="00864C87"/>
    <w:rsid w:val="00864D95"/>
    <w:rsid w:val="008654FE"/>
    <w:rsid w:val="008657A4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367"/>
    <w:rsid w:val="008C59E0"/>
    <w:rsid w:val="008C6113"/>
    <w:rsid w:val="008C6AC4"/>
    <w:rsid w:val="008C6ACD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15"/>
    <w:rsid w:val="008E7C39"/>
    <w:rsid w:val="008F1A1E"/>
    <w:rsid w:val="008F1AFB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3F6A"/>
    <w:rsid w:val="00904844"/>
    <w:rsid w:val="00905CAD"/>
    <w:rsid w:val="0090663D"/>
    <w:rsid w:val="00911B5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3BFA"/>
    <w:rsid w:val="00985516"/>
    <w:rsid w:val="00985D3A"/>
    <w:rsid w:val="009866CD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84D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353"/>
    <w:rsid w:val="00A10A06"/>
    <w:rsid w:val="00A120BC"/>
    <w:rsid w:val="00A13643"/>
    <w:rsid w:val="00A14514"/>
    <w:rsid w:val="00A150BE"/>
    <w:rsid w:val="00A1553E"/>
    <w:rsid w:val="00A15C50"/>
    <w:rsid w:val="00A16430"/>
    <w:rsid w:val="00A17E86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1FFC"/>
    <w:rsid w:val="00A430C5"/>
    <w:rsid w:val="00A43C8A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4069"/>
    <w:rsid w:val="00A95932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38A2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C6FC6"/>
    <w:rsid w:val="00AD3668"/>
    <w:rsid w:val="00AD413A"/>
    <w:rsid w:val="00AD44F5"/>
    <w:rsid w:val="00AD540C"/>
    <w:rsid w:val="00AD54D8"/>
    <w:rsid w:val="00AD5EF4"/>
    <w:rsid w:val="00AD7269"/>
    <w:rsid w:val="00AE0A94"/>
    <w:rsid w:val="00AE1AAF"/>
    <w:rsid w:val="00AE2AE7"/>
    <w:rsid w:val="00AE2B64"/>
    <w:rsid w:val="00AE318D"/>
    <w:rsid w:val="00AE3314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3C5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07D"/>
    <w:rsid w:val="00B843FC"/>
    <w:rsid w:val="00B8493F"/>
    <w:rsid w:val="00B86532"/>
    <w:rsid w:val="00B865F9"/>
    <w:rsid w:val="00B86753"/>
    <w:rsid w:val="00B870EA"/>
    <w:rsid w:val="00B91095"/>
    <w:rsid w:val="00B9158A"/>
    <w:rsid w:val="00B94E81"/>
    <w:rsid w:val="00B95505"/>
    <w:rsid w:val="00B95A30"/>
    <w:rsid w:val="00B97618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373"/>
    <w:rsid w:val="00BD15DB"/>
    <w:rsid w:val="00BD2666"/>
    <w:rsid w:val="00BD383C"/>
    <w:rsid w:val="00BD3C33"/>
    <w:rsid w:val="00BD472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4B5"/>
    <w:rsid w:val="00BE7812"/>
    <w:rsid w:val="00BE7A0C"/>
    <w:rsid w:val="00BF31DB"/>
    <w:rsid w:val="00BF3719"/>
    <w:rsid w:val="00BF4AF1"/>
    <w:rsid w:val="00BF5BFF"/>
    <w:rsid w:val="00BF6484"/>
    <w:rsid w:val="00C0080A"/>
    <w:rsid w:val="00C00BB1"/>
    <w:rsid w:val="00C00C44"/>
    <w:rsid w:val="00C025F7"/>
    <w:rsid w:val="00C03DD6"/>
    <w:rsid w:val="00C05700"/>
    <w:rsid w:val="00C05C45"/>
    <w:rsid w:val="00C07F8A"/>
    <w:rsid w:val="00C102CC"/>
    <w:rsid w:val="00C13BED"/>
    <w:rsid w:val="00C202F9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859"/>
    <w:rsid w:val="00C32840"/>
    <w:rsid w:val="00C34CAF"/>
    <w:rsid w:val="00C36E56"/>
    <w:rsid w:val="00C400ED"/>
    <w:rsid w:val="00C44C46"/>
    <w:rsid w:val="00C454EC"/>
    <w:rsid w:val="00C45C9F"/>
    <w:rsid w:val="00C45F00"/>
    <w:rsid w:val="00C46913"/>
    <w:rsid w:val="00C51A6A"/>
    <w:rsid w:val="00C56F74"/>
    <w:rsid w:val="00C61EB0"/>
    <w:rsid w:val="00C6504C"/>
    <w:rsid w:val="00C653D2"/>
    <w:rsid w:val="00C656DD"/>
    <w:rsid w:val="00C6664C"/>
    <w:rsid w:val="00C66F41"/>
    <w:rsid w:val="00C675F1"/>
    <w:rsid w:val="00C67658"/>
    <w:rsid w:val="00C6795E"/>
    <w:rsid w:val="00C67FE0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97910"/>
    <w:rsid w:val="00CA17DF"/>
    <w:rsid w:val="00CA1B86"/>
    <w:rsid w:val="00CA2259"/>
    <w:rsid w:val="00CA235C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7C9"/>
    <w:rsid w:val="00CB5435"/>
    <w:rsid w:val="00CB70D4"/>
    <w:rsid w:val="00CC162D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733E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1C3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0A7D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18B2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6023"/>
    <w:rsid w:val="00DF7DAB"/>
    <w:rsid w:val="00DF7FC2"/>
    <w:rsid w:val="00E03173"/>
    <w:rsid w:val="00E06CC8"/>
    <w:rsid w:val="00E07269"/>
    <w:rsid w:val="00E0791F"/>
    <w:rsid w:val="00E1107A"/>
    <w:rsid w:val="00E118C2"/>
    <w:rsid w:val="00E11A89"/>
    <w:rsid w:val="00E12030"/>
    <w:rsid w:val="00E128E5"/>
    <w:rsid w:val="00E155B7"/>
    <w:rsid w:val="00E15839"/>
    <w:rsid w:val="00E15CA6"/>
    <w:rsid w:val="00E16079"/>
    <w:rsid w:val="00E1700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5620F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197"/>
    <w:rsid w:val="00ED43A7"/>
    <w:rsid w:val="00ED447D"/>
    <w:rsid w:val="00ED5187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0DD1"/>
    <w:rsid w:val="00F121CE"/>
    <w:rsid w:val="00F12736"/>
    <w:rsid w:val="00F128F5"/>
    <w:rsid w:val="00F12BCC"/>
    <w:rsid w:val="00F133F5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B88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6EC"/>
    <w:rsid w:val="00F70943"/>
    <w:rsid w:val="00F711C0"/>
    <w:rsid w:val="00F76CAF"/>
    <w:rsid w:val="00F77E69"/>
    <w:rsid w:val="00F8036B"/>
    <w:rsid w:val="00F81230"/>
    <w:rsid w:val="00F82DDE"/>
    <w:rsid w:val="00F84FBB"/>
    <w:rsid w:val="00F85B4A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A7DCE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8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0D7E-EF36-4CBB-B6C6-B85CFE2E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2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RVER-IIS</Company>
  <LinksUpToDate>false</LinksUpToDate>
  <CharactersWithSpaces>2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/>
  <cp:lastModifiedBy>cons</cp:lastModifiedBy>
  <cp:revision>34</cp:revision>
  <cp:lastPrinted>2024-12-12T13:45:00Z</cp:lastPrinted>
  <dcterms:created xsi:type="dcterms:W3CDTF">2025-01-15T12:32:00Z</dcterms:created>
  <dcterms:modified xsi:type="dcterms:W3CDTF">2026-03-26T12:13:00Z</dcterms:modified>
</cp:coreProperties>
</file>